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>ANEXO N° 1</w:t>
      </w:r>
    </w:p>
    <w:p w:rsidR="00241FE9" w:rsidRPr="002F62C5" w:rsidRDefault="00241FE9" w:rsidP="00241FE9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SERVICIO DE SEGURIDAD PARA SEDE LA SERENA DE LA UNIVERSIDAD CENTRAL DE CHILE </w:t>
      </w: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IDENTIFICACIÓN OFERENTE </w:t>
      </w: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6346"/>
      </w:tblGrid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Razón social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RUT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Cédula de identidad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Teléfono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36317B" w:rsidRPr="002F62C5" w:rsidRDefault="0036317B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51"/>
        <w:gridCol w:w="4147"/>
        <w:gridCol w:w="3050"/>
      </w:tblGrid>
      <w:tr w:rsidR="004B5EF5" w:rsidRPr="002F62C5" w:rsidTr="004B5EF5">
        <w:tc>
          <w:tcPr>
            <w:tcW w:w="1951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147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B5EF5" w:rsidRPr="002F62C5" w:rsidTr="004B5EF5">
        <w:tc>
          <w:tcPr>
            <w:tcW w:w="1951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147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82429" w:rsidRPr="002F62C5" w:rsidTr="00B82429">
        <w:tc>
          <w:tcPr>
            <w:tcW w:w="1951" w:type="dxa"/>
            <w:tcBorders>
              <w:bottom w:val="double" w:sz="4" w:space="0" w:color="A6A6A6"/>
            </w:tcBorders>
          </w:tcPr>
          <w:p w:rsidR="00B82429" w:rsidRPr="002F62C5" w:rsidRDefault="00B82429" w:rsidP="004B5E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147" w:type="dxa"/>
            <w:tcBorders>
              <w:bottom w:val="double" w:sz="4" w:space="0" w:color="A6A6A6"/>
            </w:tcBorders>
          </w:tcPr>
          <w:p w:rsidR="00B82429" w:rsidRPr="002F62C5" w:rsidRDefault="00B82429" w:rsidP="004B5E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B82429" w:rsidRPr="002F62C5" w:rsidRDefault="00B82429" w:rsidP="004B5EF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B5EF5" w:rsidRPr="002F62C5" w:rsidTr="004B5EF5">
        <w:tc>
          <w:tcPr>
            <w:tcW w:w="6098" w:type="dxa"/>
            <w:gridSpan w:val="2"/>
            <w:tcBorders>
              <w:left w:val="nil"/>
              <w:bottom w:val="nil"/>
              <w:right w:val="nil"/>
            </w:tcBorders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F62C5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5F329F" w:rsidRDefault="005F329F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>ANEXO N° 2</w:t>
      </w: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SERVICIO DE SEGURIDAD PARA </w:t>
      </w:r>
      <w:r w:rsidR="00241FE9" w:rsidRPr="002F62C5">
        <w:rPr>
          <w:rFonts w:eastAsia="Calibri" w:cs="Calibri"/>
          <w:b/>
          <w:sz w:val="24"/>
          <w:szCs w:val="24"/>
        </w:rPr>
        <w:t xml:space="preserve">SEDE LA SERENA DE </w:t>
      </w:r>
      <w:r w:rsidRPr="002F62C5">
        <w:rPr>
          <w:rFonts w:eastAsia="Calibri" w:cs="Calibri"/>
          <w:b/>
          <w:sz w:val="24"/>
          <w:szCs w:val="24"/>
        </w:rPr>
        <w:t xml:space="preserve">LA UNIVERSIDAD CENTRAL DE CHILE </w:t>
      </w: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>DECLARACIÓN JURADA</w:t>
      </w: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224"/>
      </w:tblGrid>
      <w:tr w:rsidR="004B5EF5" w:rsidRPr="002F62C5" w:rsidTr="004B5EF5">
        <w:tc>
          <w:tcPr>
            <w:tcW w:w="9224" w:type="dxa"/>
          </w:tcPr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eastAsia="Times New Roman" w:cs="Calibri"/>
                <w:sz w:val="20"/>
                <w:szCs w:val="20"/>
                <w:lang w:val="es-ES_tradnl" w:eastAsia="es-CL"/>
              </w:rPr>
            </w:pPr>
            <w:r w:rsidRPr="002F62C5">
              <w:rPr>
                <w:rFonts w:eastAsia="Times New Roman" w:cs="Calibri"/>
                <w:sz w:val="20"/>
                <w:szCs w:val="20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 xml:space="preserve">No ha sido </w:t>
            </w: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>condenado</w:t>
            </w: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 xml:space="preserve">No ha sido declarado en quiebra por resolución judicial ejecutoriada. </w:t>
            </w:r>
          </w:p>
          <w:p w:rsidR="004B5EF5" w:rsidRPr="002F62C5" w:rsidRDefault="004B5EF5" w:rsidP="004B5EF5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Calibri" w:cs="Calibri"/>
                <w:sz w:val="20"/>
                <w:szCs w:val="20"/>
              </w:rPr>
              <w:t xml:space="preserve">No tiene entre sus socios o dueños </w:t>
            </w:r>
            <w:r w:rsidRPr="002F62C5">
              <w:rPr>
                <w:rFonts w:eastAsia="Times New Roman" w:cs="Calibri"/>
                <w:sz w:val="20"/>
                <w:szCs w:val="20"/>
                <w:lang w:val="es-ES" w:eastAsia="es-ES"/>
              </w:rPr>
              <w:t xml:space="preserve">vínculos de parentesco con funcionarios o directivos de la Universidad </w:t>
            </w: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>o de sus empresas relacionadas</w:t>
            </w:r>
            <w:r w:rsidRPr="002F62C5">
              <w:rPr>
                <w:rFonts w:eastAsia="Times New Roman" w:cs="Calibri"/>
                <w:sz w:val="20"/>
                <w:szCs w:val="20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4B5EF5" w:rsidRPr="002F62C5" w:rsidRDefault="004B5EF5" w:rsidP="004B5EF5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sz w:val="20"/>
                <w:szCs w:val="20"/>
                <w:lang w:val="es-MX" w:eastAsia="es-CL"/>
              </w:rPr>
            </w:pP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 xml:space="preserve">No es </w:t>
            </w:r>
            <w:r w:rsidRPr="002F62C5">
              <w:rPr>
                <w:rFonts w:eastAsia="Times New Roman" w:cs="Calibri"/>
                <w:sz w:val="20"/>
                <w:szCs w:val="20"/>
                <w:lang w:val="es-ES" w:eastAsia="es-ES"/>
              </w:rPr>
              <w:t>una</w:t>
            </w: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B5EF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E46A7" w:rsidRDefault="004E46A7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E46A7" w:rsidRPr="002F62C5" w:rsidRDefault="004E46A7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E46A7" w:rsidRDefault="004E46A7" w:rsidP="004E46A7">
            <w:pPr>
              <w:tabs>
                <w:tab w:val="left" w:pos="851"/>
              </w:tabs>
              <w:spacing w:before="120" w:after="120" w:line="240" w:lineRule="auto"/>
              <w:ind w:right="256"/>
              <w:jc w:val="center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>
              <w:rPr>
                <w:rFonts w:eastAsia="Times New Roman" w:cs="Calibri"/>
                <w:sz w:val="20"/>
                <w:szCs w:val="20"/>
                <w:lang w:val="es-MX" w:eastAsia="es-ES"/>
              </w:rPr>
              <w:t>…………………………………………..………………..</w:t>
            </w:r>
          </w:p>
          <w:p w:rsidR="004B5EF5" w:rsidRPr="002F62C5" w:rsidRDefault="004B5EF5" w:rsidP="004E46A7">
            <w:pPr>
              <w:tabs>
                <w:tab w:val="left" w:pos="851"/>
              </w:tabs>
              <w:spacing w:before="120" w:after="120" w:line="240" w:lineRule="auto"/>
              <w:ind w:right="256"/>
              <w:jc w:val="center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2F62C5">
              <w:rPr>
                <w:rFonts w:eastAsia="Times New Roman" w:cs="Calibri"/>
                <w:sz w:val="20"/>
                <w:szCs w:val="20"/>
                <w:lang w:val="es-MX" w:eastAsia="es-ES"/>
              </w:rPr>
              <w:t>Firma del representante legal</w:t>
            </w: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B5EF5" w:rsidRPr="002F62C5" w:rsidRDefault="00B82429" w:rsidP="00B82429">
            <w:pPr>
              <w:spacing w:before="120" w:after="120" w:line="240" w:lineRule="auto"/>
              <w:ind w:left="426" w:right="256" w:hanging="284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0"/>
                <w:szCs w:val="20"/>
                <w:lang w:eastAsia="es-CL"/>
              </w:rPr>
              <w:t>(F</w:t>
            </w:r>
            <w:r w:rsidR="004B5EF5" w:rsidRPr="002F62C5">
              <w:rPr>
                <w:rFonts w:eastAsia="Times New Roman" w:cs="Calibri"/>
                <w:sz w:val="20"/>
                <w:szCs w:val="20"/>
                <w:lang w:eastAsia="es-CL"/>
              </w:rPr>
              <w:t>echa</w:t>
            </w:r>
            <w:r>
              <w:rPr>
                <w:rFonts w:eastAsia="Times New Roman" w:cs="Calibri"/>
                <w:sz w:val="20"/>
                <w:szCs w:val="20"/>
                <w:lang w:eastAsia="es-CL"/>
              </w:rPr>
              <w:t>)</w:t>
            </w:r>
          </w:p>
        </w:tc>
      </w:tr>
    </w:tbl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241FE9" w:rsidRPr="002F62C5" w:rsidRDefault="004B5EF5" w:rsidP="00241FE9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sz w:val="24"/>
          <w:szCs w:val="24"/>
          <w:lang w:val="es-ES_tradnl" w:eastAsia="es-ES"/>
        </w:rPr>
      </w:pPr>
      <w:r w:rsidRPr="002F62C5">
        <w:rPr>
          <w:rFonts w:eastAsia="Times New Roman" w:cs="Arial"/>
          <w:sz w:val="24"/>
          <w:szCs w:val="24"/>
          <w:lang w:val="pt-BR" w:eastAsia="es-ES"/>
        </w:rPr>
        <w:t xml:space="preserve">Nota: </w:t>
      </w:r>
      <w:r w:rsidRPr="002F62C5">
        <w:rPr>
          <w:rFonts w:eastAsia="Times New Roman" w:cs="Calibri"/>
          <w:sz w:val="24"/>
          <w:szCs w:val="24"/>
          <w:lang w:val="es-MX" w:eastAsia="es-ES"/>
        </w:rPr>
        <w:t>La</w:t>
      </w:r>
      <w:r w:rsidRPr="002F62C5">
        <w:rPr>
          <w:rFonts w:eastAsia="Times New Roman" w:cs="Calibri"/>
          <w:sz w:val="24"/>
          <w:szCs w:val="24"/>
          <w:lang w:val="es-ES_tradnl" w:eastAsia="es-ES"/>
        </w:rPr>
        <w:t xml:space="preserve"> existencia de situaciones que puedan ser consideradas inhabilidades, deberán ser informadas en la presente</w:t>
      </w:r>
      <w:r w:rsidRPr="002F62C5">
        <w:rPr>
          <w:rFonts w:eastAsia="Times New Roman" w:cs="Calibri"/>
          <w:b/>
          <w:sz w:val="24"/>
          <w:szCs w:val="24"/>
          <w:lang w:val="es-ES_tradnl" w:eastAsia="es-ES"/>
        </w:rPr>
        <w:t xml:space="preserve"> </w:t>
      </w:r>
      <w:r w:rsidRPr="002F62C5">
        <w:rPr>
          <w:rFonts w:eastAsia="Times New Roman" w:cs="Calibri"/>
          <w:sz w:val="24"/>
          <w:szCs w:val="24"/>
          <w:lang w:val="es-ES_tradnl" w:eastAsia="es-ES"/>
        </w:rPr>
        <w:t>Declaración por el proponente.</w:t>
      </w:r>
    </w:p>
    <w:p w:rsidR="00241FE9" w:rsidRDefault="00241FE9" w:rsidP="00241FE9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color w:val="548DD4" w:themeColor="text2" w:themeTint="99"/>
          <w:sz w:val="24"/>
          <w:szCs w:val="24"/>
          <w:lang w:val="es-ES_tradnl" w:eastAsia="es-ES"/>
        </w:rPr>
      </w:pPr>
    </w:p>
    <w:p w:rsidR="00241FE9" w:rsidRDefault="00241FE9" w:rsidP="00241FE9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color w:val="548DD4" w:themeColor="text2" w:themeTint="99"/>
          <w:sz w:val="24"/>
          <w:szCs w:val="24"/>
          <w:lang w:val="es-ES_tradnl" w:eastAsia="es-ES"/>
        </w:rPr>
      </w:pPr>
    </w:p>
    <w:p w:rsidR="00241FE9" w:rsidRDefault="00241FE9" w:rsidP="00241FE9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color w:val="548DD4" w:themeColor="text2" w:themeTint="99"/>
          <w:sz w:val="24"/>
          <w:szCs w:val="24"/>
          <w:lang w:val="es-ES_tradnl" w:eastAsia="es-ES"/>
        </w:rPr>
      </w:pPr>
    </w:p>
    <w:p w:rsidR="004B5EF5" w:rsidRPr="002F62C5" w:rsidRDefault="004B5EF5" w:rsidP="00241FE9">
      <w:pPr>
        <w:tabs>
          <w:tab w:val="left" w:pos="851"/>
        </w:tabs>
        <w:spacing w:before="120" w:after="120" w:line="240" w:lineRule="auto"/>
        <w:ind w:right="256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>ANEXO N° 3</w:t>
      </w:r>
    </w:p>
    <w:p w:rsidR="00241FE9" w:rsidRPr="002F62C5" w:rsidRDefault="00241FE9" w:rsidP="00241FE9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SERVICIO DE SEGURIDAD PARA SEDE LA SERENA DE LA UNIVERSIDAD CENTRAL DE CHILE </w:t>
      </w:r>
    </w:p>
    <w:p w:rsidR="004B5EF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CARTERA DE CLIENTES </w:t>
      </w:r>
    </w:p>
    <w:p w:rsidR="002F62C5" w:rsidRPr="002F62C5" w:rsidRDefault="002F62C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46"/>
        <w:gridCol w:w="1239"/>
        <w:gridCol w:w="1309"/>
        <w:gridCol w:w="1251"/>
        <w:gridCol w:w="1154"/>
        <w:gridCol w:w="1363"/>
        <w:gridCol w:w="945"/>
        <w:gridCol w:w="1517"/>
      </w:tblGrid>
      <w:tr w:rsidR="002F62C5" w:rsidRPr="002F62C5" w:rsidTr="00014967">
        <w:tc>
          <w:tcPr>
            <w:tcW w:w="474" w:type="dxa"/>
            <w:vMerge w:val="restart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°</w:t>
            </w:r>
          </w:p>
        </w:tc>
        <w:tc>
          <w:tcPr>
            <w:tcW w:w="7030" w:type="dxa"/>
            <w:gridSpan w:val="4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del Contrato</w:t>
            </w:r>
          </w:p>
        </w:tc>
        <w:tc>
          <w:tcPr>
            <w:tcW w:w="5320" w:type="dxa"/>
            <w:gridSpan w:val="3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Contacto</w:t>
            </w:r>
          </w:p>
        </w:tc>
      </w:tr>
      <w:tr w:rsidR="002F62C5" w:rsidRPr="002F62C5" w:rsidTr="001D1D97">
        <w:tc>
          <w:tcPr>
            <w:tcW w:w="474" w:type="dxa"/>
            <w:vMerge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 empresa</w:t>
            </w:r>
          </w:p>
        </w:tc>
        <w:tc>
          <w:tcPr>
            <w:tcW w:w="1909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Inicio contrato</w:t>
            </w: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érmino contrato</w:t>
            </w:r>
          </w:p>
        </w:tc>
        <w:tc>
          <w:tcPr>
            <w:tcW w:w="158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Monto mensual</w:t>
            </w:r>
          </w:p>
        </w:tc>
        <w:tc>
          <w:tcPr>
            <w:tcW w:w="2056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1106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eléfono</w:t>
            </w:r>
          </w:p>
        </w:tc>
        <w:tc>
          <w:tcPr>
            <w:tcW w:w="2158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Correo electrónico</w:t>
            </w: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0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1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2F62C5" w:rsidRPr="002F62C5" w:rsidTr="00705CC4">
        <w:trPr>
          <w:trHeight w:val="397"/>
        </w:trPr>
        <w:tc>
          <w:tcPr>
            <w:tcW w:w="474" w:type="dxa"/>
            <w:vAlign w:val="center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2.</w:t>
            </w:r>
          </w:p>
        </w:tc>
        <w:tc>
          <w:tcPr>
            <w:tcW w:w="1753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D1D97" w:rsidRPr="002F62C5" w:rsidRDefault="001D1D97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</w:tbl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Default="004B5EF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2F62C5" w:rsidRP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4B5EF5" w:rsidRPr="002F62C5" w:rsidTr="004B5EF5">
        <w:tc>
          <w:tcPr>
            <w:tcW w:w="1985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B5EF5" w:rsidRPr="002F62C5" w:rsidTr="004B5EF5">
        <w:tc>
          <w:tcPr>
            <w:tcW w:w="1985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429" w:rsidRPr="002F62C5" w:rsidTr="00B82429">
        <w:tc>
          <w:tcPr>
            <w:tcW w:w="1985" w:type="dxa"/>
            <w:tcBorders>
              <w:bottom w:val="double" w:sz="4" w:space="0" w:color="A6A6A6"/>
            </w:tcBorders>
          </w:tcPr>
          <w:p w:rsidR="00B82429" w:rsidRPr="002F62C5" w:rsidRDefault="00B82429" w:rsidP="004B5E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005" w:type="dxa"/>
            <w:tcBorders>
              <w:bottom w:val="double" w:sz="4" w:space="0" w:color="A6A6A6"/>
            </w:tcBorders>
          </w:tcPr>
          <w:p w:rsidR="00B82429" w:rsidRPr="002F62C5" w:rsidRDefault="00B82429" w:rsidP="004B5E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B82429" w:rsidRPr="002F62C5" w:rsidRDefault="00B82429" w:rsidP="004B5EF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B5EF5" w:rsidRPr="002F62C5" w:rsidTr="004B5EF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F62C5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241FE9" w:rsidRDefault="002F62C5" w:rsidP="00241FE9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bookmarkStart w:id="0" w:name="_GoBack"/>
      <w:bookmarkEnd w:id="0"/>
      <w:r>
        <w:rPr>
          <w:rFonts w:eastAsia="Calibri" w:cs="Calibri"/>
          <w:b/>
          <w:sz w:val="24"/>
          <w:szCs w:val="24"/>
        </w:rPr>
        <w:lastRenderedPageBreak/>
        <w:t>A</w:t>
      </w:r>
      <w:r w:rsidR="00241FE9" w:rsidRPr="00D7510F">
        <w:rPr>
          <w:rFonts w:eastAsia="Calibri" w:cs="Calibri"/>
          <w:b/>
          <w:sz w:val="24"/>
          <w:szCs w:val="24"/>
        </w:rPr>
        <w:t xml:space="preserve">NEXO N° </w:t>
      </w:r>
      <w:r w:rsidR="00166185">
        <w:rPr>
          <w:rFonts w:eastAsia="Calibri" w:cs="Calibri"/>
          <w:b/>
          <w:sz w:val="24"/>
          <w:szCs w:val="24"/>
        </w:rPr>
        <w:t>5</w:t>
      </w:r>
      <w:r w:rsidR="00081E71">
        <w:rPr>
          <w:rFonts w:eastAsia="Calibri" w:cs="Calibri"/>
          <w:b/>
          <w:sz w:val="24"/>
          <w:szCs w:val="24"/>
        </w:rPr>
        <w:t>.1</w:t>
      </w:r>
    </w:p>
    <w:p w:rsidR="002F62C5" w:rsidRPr="0068228F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68228F">
        <w:rPr>
          <w:rFonts w:eastAsia="Calibri" w:cs="Calibri"/>
          <w:b/>
          <w:sz w:val="24"/>
          <w:szCs w:val="24"/>
        </w:rPr>
        <w:t xml:space="preserve">SERVICIO DE SEGURIDAD PARA SEDE LA SERENA DE LA UNIVERSIDAD CENTRAL DE CHILE </w:t>
      </w:r>
    </w:p>
    <w:p w:rsidR="002F62C5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CONDICIONES DEL SERVICIO</w:t>
      </w:r>
    </w:p>
    <w:p w:rsidR="00241FE9" w:rsidRDefault="00241FE9" w:rsidP="00F304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8"/>
      </w:tblGrid>
      <w:tr w:rsidR="002F62C5" w:rsidTr="002F62C5">
        <w:tc>
          <w:tcPr>
            <w:tcW w:w="9148" w:type="dxa"/>
          </w:tcPr>
          <w:p w:rsidR="002F62C5" w:rsidRPr="002F62C5" w:rsidRDefault="002F62C5" w:rsidP="002F62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</w:rPr>
            </w:pPr>
            <w:r w:rsidRPr="002F62C5">
              <w:rPr>
                <w:rFonts w:asciiTheme="minorHAnsi" w:hAnsiTheme="minorHAnsi" w:cs="Calibri"/>
                <w:b/>
              </w:rPr>
              <w:t>Procedimiento a utilizar en cambios de turno, horas de colación, licencias médicas e inasistencias del personal.</w:t>
            </w:r>
          </w:p>
        </w:tc>
      </w:tr>
      <w:tr w:rsidR="002F62C5" w:rsidTr="002F62C5">
        <w:tc>
          <w:tcPr>
            <w:tcW w:w="9148" w:type="dxa"/>
          </w:tcPr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2F62C5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F30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2F62C5" w:rsidRDefault="002F62C5" w:rsidP="00F304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E46A7" w:rsidRDefault="004E46A7" w:rsidP="00F304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2F62C5" w:rsidRPr="00D7510F" w:rsidTr="00184005">
        <w:tc>
          <w:tcPr>
            <w:tcW w:w="198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F62C5" w:rsidRPr="00D7510F" w:rsidTr="00184005">
        <w:tc>
          <w:tcPr>
            <w:tcW w:w="198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429" w:rsidRPr="00D7510F" w:rsidTr="00B82429">
        <w:tc>
          <w:tcPr>
            <w:tcW w:w="1985" w:type="dxa"/>
            <w:tcBorders>
              <w:bottom w:val="double" w:sz="4" w:space="0" w:color="A6A6A6"/>
            </w:tcBorders>
          </w:tcPr>
          <w:p w:rsidR="00B82429" w:rsidRPr="00D7510F" w:rsidRDefault="00B82429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005" w:type="dxa"/>
            <w:tcBorders>
              <w:bottom w:val="double" w:sz="4" w:space="0" w:color="A6A6A6"/>
            </w:tcBorders>
          </w:tcPr>
          <w:p w:rsidR="00B82429" w:rsidRPr="00D7510F" w:rsidRDefault="00B82429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B82429" w:rsidRPr="00D7510F" w:rsidRDefault="00B82429" w:rsidP="0018400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F62C5" w:rsidRPr="00D7510F" w:rsidTr="0018400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7510F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2F62C5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D7510F">
        <w:rPr>
          <w:rFonts w:eastAsia="Calibri" w:cs="Calibri"/>
          <w:b/>
          <w:sz w:val="24"/>
          <w:szCs w:val="24"/>
        </w:rPr>
        <w:lastRenderedPageBreak/>
        <w:t xml:space="preserve">ANEXO N° </w:t>
      </w:r>
      <w:r w:rsidR="00166185">
        <w:rPr>
          <w:rFonts w:eastAsia="Calibri" w:cs="Calibri"/>
          <w:b/>
          <w:sz w:val="24"/>
          <w:szCs w:val="24"/>
        </w:rPr>
        <w:t>5</w:t>
      </w:r>
      <w:r w:rsidR="00081E71">
        <w:rPr>
          <w:rFonts w:eastAsia="Calibri" w:cs="Calibri"/>
          <w:b/>
          <w:sz w:val="24"/>
          <w:szCs w:val="24"/>
        </w:rPr>
        <w:t>.2</w:t>
      </w:r>
    </w:p>
    <w:p w:rsidR="002F62C5" w:rsidRPr="006406CA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6406CA">
        <w:rPr>
          <w:rFonts w:eastAsia="Calibri" w:cs="Calibri"/>
          <w:b/>
          <w:sz w:val="24"/>
          <w:szCs w:val="24"/>
        </w:rPr>
        <w:t xml:space="preserve">SERVICIO DE SEGURIDAD PARA SEDE LA SERENA DE LA UNIVERSIDAD CENTRAL DE CHILE </w:t>
      </w:r>
    </w:p>
    <w:p w:rsidR="002F62C5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CONDICIONES DEL SERVICIO</w:t>
      </w:r>
    </w:p>
    <w:p w:rsidR="002F62C5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8"/>
      </w:tblGrid>
      <w:tr w:rsidR="002F62C5" w:rsidTr="00184005">
        <w:tc>
          <w:tcPr>
            <w:tcW w:w="9148" w:type="dxa"/>
          </w:tcPr>
          <w:p w:rsidR="002F62C5" w:rsidRPr="002F62C5" w:rsidRDefault="002F62C5" w:rsidP="002F62C5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 w:rsidRPr="002F62C5">
              <w:rPr>
                <w:rFonts w:asciiTheme="minorHAnsi" w:hAnsiTheme="minorHAnsi" w:cs="Calibri"/>
                <w:b/>
              </w:rPr>
              <w:t>Procedimientos de seguridad que empleará ante cualquier suceso o accidente</w:t>
            </w:r>
          </w:p>
        </w:tc>
      </w:tr>
      <w:tr w:rsidR="002F62C5" w:rsidTr="00184005">
        <w:tc>
          <w:tcPr>
            <w:tcW w:w="9148" w:type="dxa"/>
          </w:tcPr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2F62C5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 w:val="24"/>
                <w:szCs w:val="24"/>
              </w:rPr>
            </w:pPr>
          </w:p>
          <w:p w:rsidR="005F329F" w:rsidRDefault="005F329F" w:rsidP="00184005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2F62C5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2F62C5" w:rsidRPr="00D7510F" w:rsidTr="00184005">
        <w:tc>
          <w:tcPr>
            <w:tcW w:w="198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F62C5" w:rsidRPr="00D7510F" w:rsidTr="00184005">
        <w:tc>
          <w:tcPr>
            <w:tcW w:w="198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429" w:rsidRPr="00D7510F" w:rsidTr="00B82429">
        <w:tc>
          <w:tcPr>
            <w:tcW w:w="1985" w:type="dxa"/>
            <w:tcBorders>
              <w:bottom w:val="double" w:sz="4" w:space="0" w:color="A6A6A6"/>
            </w:tcBorders>
          </w:tcPr>
          <w:p w:rsidR="00B82429" w:rsidRPr="00D7510F" w:rsidRDefault="00B82429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bottom w:val="double" w:sz="4" w:space="0" w:color="A6A6A6"/>
            </w:tcBorders>
          </w:tcPr>
          <w:p w:rsidR="00B82429" w:rsidRPr="00D7510F" w:rsidRDefault="00B82429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B82429" w:rsidRPr="00D7510F" w:rsidRDefault="00B82429" w:rsidP="0018400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F62C5" w:rsidRPr="00D7510F" w:rsidTr="0018400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7510F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2F62C5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D7510F">
        <w:rPr>
          <w:rFonts w:eastAsia="Calibri" w:cs="Calibri"/>
          <w:b/>
          <w:sz w:val="24"/>
          <w:szCs w:val="24"/>
        </w:rPr>
        <w:lastRenderedPageBreak/>
        <w:t xml:space="preserve">ANEXO N° </w:t>
      </w:r>
      <w:r w:rsidR="00166185">
        <w:rPr>
          <w:rFonts w:eastAsia="Calibri" w:cs="Calibri"/>
          <w:b/>
          <w:sz w:val="24"/>
          <w:szCs w:val="24"/>
        </w:rPr>
        <w:t>5</w:t>
      </w:r>
      <w:r w:rsidR="00081E71">
        <w:rPr>
          <w:rFonts w:eastAsia="Calibri" w:cs="Calibri"/>
          <w:b/>
          <w:sz w:val="24"/>
          <w:szCs w:val="24"/>
        </w:rPr>
        <w:t>.3</w:t>
      </w:r>
    </w:p>
    <w:p w:rsidR="002F62C5" w:rsidRPr="0068228F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68228F">
        <w:rPr>
          <w:rFonts w:eastAsia="Calibri" w:cs="Calibri"/>
          <w:b/>
          <w:sz w:val="24"/>
          <w:szCs w:val="24"/>
        </w:rPr>
        <w:t xml:space="preserve">SERVICIO DE SEGURIDAD PARA SEDE LA SERENA DE LA UNIVERSIDAD CENTRAL DE CHILE </w:t>
      </w:r>
    </w:p>
    <w:p w:rsidR="002F62C5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CONDICIONES DEL SERVICIO</w:t>
      </w:r>
    </w:p>
    <w:p w:rsidR="002F62C5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8"/>
      </w:tblGrid>
      <w:tr w:rsidR="002F62C5" w:rsidTr="00184005">
        <w:tc>
          <w:tcPr>
            <w:tcW w:w="9148" w:type="dxa"/>
          </w:tcPr>
          <w:p w:rsidR="002F62C5" w:rsidRPr="002F62C5" w:rsidRDefault="002F62C5" w:rsidP="002F62C5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 w:rsidRPr="002F62C5">
              <w:rPr>
                <w:rFonts w:asciiTheme="minorHAnsi" w:hAnsiTheme="minorHAnsi" w:cs="Calibri"/>
                <w:b/>
              </w:rPr>
              <w:t>Implementos de control y seguridad a utilizar</w:t>
            </w:r>
          </w:p>
        </w:tc>
      </w:tr>
      <w:tr w:rsidR="002F62C5" w:rsidTr="00184005">
        <w:tc>
          <w:tcPr>
            <w:tcW w:w="9148" w:type="dxa"/>
          </w:tcPr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2F62C5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4E46A7" w:rsidRDefault="004E46A7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F62C5" w:rsidRDefault="002F62C5" w:rsidP="001840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2F62C5" w:rsidRDefault="002F62C5" w:rsidP="002F62C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2F62C5" w:rsidRPr="00D7510F" w:rsidTr="00184005">
        <w:tc>
          <w:tcPr>
            <w:tcW w:w="198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F62C5" w:rsidRPr="00D7510F" w:rsidTr="00184005">
        <w:tc>
          <w:tcPr>
            <w:tcW w:w="198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47D2" w:rsidRPr="00D7510F" w:rsidTr="009A47D2">
        <w:tc>
          <w:tcPr>
            <w:tcW w:w="1985" w:type="dxa"/>
            <w:tcBorders>
              <w:bottom w:val="double" w:sz="4" w:space="0" w:color="A6A6A6"/>
            </w:tcBorders>
          </w:tcPr>
          <w:p w:rsidR="009A47D2" w:rsidRPr="00D7510F" w:rsidRDefault="009A47D2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005" w:type="dxa"/>
            <w:tcBorders>
              <w:bottom w:val="double" w:sz="4" w:space="0" w:color="A6A6A6"/>
            </w:tcBorders>
          </w:tcPr>
          <w:p w:rsidR="009A47D2" w:rsidRPr="00D7510F" w:rsidRDefault="009A47D2" w:rsidP="001840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9A47D2" w:rsidRPr="00D7510F" w:rsidRDefault="009A47D2" w:rsidP="0018400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F62C5" w:rsidRPr="00D7510F" w:rsidTr="0018400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2F62C5" w:rsidRPr="00D7510F" w:rsidRDefault="002F62C5" w:rsidP="001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7510F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F30467" w:rsidRDefault="00F30467" w:rsidP="00F304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D7510F">
        <w:rPr>
          <w:rFonts w:eastAsia="Calibri" w:cs="Calibri"/>
          <w:b/>
          <w:sz w:val="24"/>
          <w:szCs w:val="24"/>
        </w:rPr>
        <w:lastRenderedPageBreak/>
        <w:t xml:space="preserve">ANEXO N° </w:t>
      </w:r>
      <w:r w:rsidR="00166185">
        <w:rPr>
          <w:rFonts w:eastAsia="Calibri" w:cs="Calibri"/>
          <w:b/>
          <w:sz w:val="24"/>
          <w:szCs w:val="24"/>
        </w:rPr>
        <w:t>6</w:t>
      </w:r>
      <w:r w:rsidRPr="00D7510F">
        <w:rPr>
          <w:rFonts w:eastAsia="Calibri" w:cs="Calibri"/>
          <w:b/>
          <w:sz w:val="24"/>
          <w:szCs w:val="24"/>
        </w:rPr>
        <w:t xml:space="preserve"> </w:t>
      </w:r>
    </w:p>
    <w:p w:rsidR="004E46A7" w:rsidRPr="0068228F" w:rsidRDefault="004E46A7" w:rsidP="004E46A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68228F">
        <w:rPr>
          <w:rFonts w:eastAsia="Calibri" w:cs="Calibri"/>
          <w:b/>
          <w:sz w:val="24"/>
          <w:szCs w:val="24"/>
        </w:rPr>
        <w:t xml:space="preserve">SERVICIO DE SEGURIDAD PARA SEDE LA SERENA DE LA UNIVERSIDAD CENTRAL DE CHILE </w:t>
      </w:r>
    </w:p>
    <w:p w:rsidR="00EF1115" w:rsidRPr="00D7510F" w:rsidRDefault="001E523A" w:rsidP="00EF111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CONDICIONES DE REMUNERACIÓN</w:t>
      </w:r>
    </w:p>
    <w:p w:rsidR="00EF1115" w:rsidRDefault="005B7C97" w:rsidP="00F062F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384"/>
        <w:contextualSpacing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ueldo líquido</w:t>
      </w:r>
    </w:p>
    <w:p w:rsidR="005B7C97" w:rsidRDefault="005B7C97" w:rsidP="005B7C9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="Calibri"/>
          <w:sz w:val="24"/>
          <w:szCs w:val="24"/>
        </w:rPr>
      </w:pPr>
      <w:r w:rsidRPr="005B7C97">
        <w:rPr>
          <w:rFonts w:eastAsia="Calibri" w:cs="Calibri"/>
          <w:sz w:val="24"/>
          <w:szCs w:val="24"/>
        </w:rPr>
        <w:t xml:space="preserve">En este cuadro deberán presentarse todas las partidas que darán origen al cálculo de la remuneración líquida. </w:t>
      </w:r>
    </w:p>
    <w:p w:rsidR="00804A5E" w:rsidRPr="005B7C97" w:rsidRDefault="00804A5E" w:rsidP="005B7C9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Los conceptos mencionados son a modo de ejemplo, el oferente deberá señalar los considerados para </w:t>
      </w:r>
      <w:r w:rsidR="00844669">
        <w:rPr>
          <w:rFonts w:eastAsia="Calibri" w:cs="Calibri"/>
          <w:sz w:val="24"/>
          <w:szCs w:val="24"/>
        </w:rPr>
        <w:t xml:space="preserve">su </w:t>
      </w:r>
      <w:r>
        <w:rPr>
          <w:rFonts w:eastAsia="Calibri" w:cs="Calibri"/>
          <w:sz w:val="24"/>
          <w:szCs w:val="24"/>
        </w:rPr>
        <w:t>propuest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94"/>
        <w:gridCol w:w="491"/>
        <w:gridCol w:w="1245"/>
        <w:gridCol w:w="1273"/>
        <w:gridCol w:w="283"/>
        <w:gridCol w:w="1523"/>
        <w:gridCol w:w="495"/>
        <w:gridCol w:w="922"/>
        <w:gridCol w:w="1346"/>
      </w:tblGrid>
      <w:tr w:rsidR="001F3990" w:rsidTr="00762B06">
        <w:tc>
          <w:tcPr>
            <w:tcW w:w="4503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</w:tcPr>
          <w:p w:rsidR="001F3990" w:rsidRPr="001E523A" w:rsidRDefault="001F3990" w:rsidP="00762B0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1E523A">
              <w:rPr>
                <w:rFonts w:cs="Calibri"/>
                <w:b/>
              </w:rPr>
              <w:t>Supervisores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</w:tcPr>
          <w:p w:rsidR="001F3990" w:rsidRPr="001E523A" w:rsidRDefault="001F3990" w:rsidP="00762B0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4286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</w:tcPr>
          <w:p w:rsidR="001F3990" w:rsidRPr="001E523A" w:rsidRDefault="001F3990" w:rsidP="00762B0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1E523A">
              <w:rPr>
                <w:rFonts w:cs="Calibri"/>
                <w:b/>
              </w:rPr>
              <w:t>Guardias</w:t>
            </w:r>
          </w:p>
        </w:tc>
      </w:tr>
      <w:tr w:rsidR="00804A5E" w:rsidTr="005748E5">
        <w:tc>
          <w:tcPr>
            <w:tcW w:w="14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  <w:r w:rsidRPr="00804A5E">
              <w:rPr>
                <w:rFonts w:cs="Calibri"/>
              </w:rPr>
              <w:t>Imponible 1</w:t>
            </w:r>
          </w:p>
        </w:tc>
        <w:tc>
          <w:tcPr>
            <w:tcW w:w="173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Sueldo Base</w:t>
            </w: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52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Imponible 1</w:t>
            </w:r>
          </w:p>
        </w:tc>
        <w:tc>
          <w:tcPr>
            <w:tcW w:w="141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Sueldo Base</w:t>
            </w: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</w:tr>
      <w:tr w:rsidR="00804A5E" w:rsidTr="005748E5">
        <w:tc>
          <w:tcPr>
            <w:tcW w:w="14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  <w:r w:rsidRPr="00804A5E">
              <w:rPr>
                <w:rFonts w:cs="Calibri"/>
              </w:rPr>
              <w:t>Imponible 2</w:t>
            </w:r>
          </w:p>
        </w:tc>
        <w:tc>
          <w:tcPr>
            <w:tcW w:w="173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Gratificación</w:t>
            </w: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52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Imponible 2</w:t>
            </w:r>
          </w:p>
        </w:tc>
        <w:tc>
          <w:tcPr>
            <w:tcW w:w="141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Gratificación</w:t>
            </w: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</w:tr>
      <w:tr w:rsidR="00804A5E" w:rsidTr="005748E5">
        <w:tc>
          <w:tcPr>
            <w:tcW w:w="14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  <w:r w:rsidRPr="00804A5E">
              <w:rPr>
                <w:rFonts w:cs="Calibri"/>
              </w:rPr>
              <w:t>Imponible 3</w:t>
            </w:r>
          </w:p>
        </w:tc>
        <w:tc>
          <w:tcPr>
            <w:tcW w:w="173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52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Imponible 3</w:t>
            </w:r>
          </w:p>
        </w:tc>
        <w:tc>
          <w:tcPr>
            <w:tcW w:w="141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</w:tr>
      <w:tr w:rsidR="00804A5E" w:rsidTr="005748E5">
        <w:tc>
          <w:tcPr>
            <w:tcW w:w="14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  <w:r w:rsidRPr="00804A5E">
              <w:rPr>
                <w:rFonts w:cs="Calibri"/>
              </w:rPr>
              <w:t>Imponible 4</w:t>
            </w:r>
          </w:p>
        </w:tc>
        <w:tc>
          <w:tcPr>
            <w:tcW w:w="173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52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Imponible 4</w:t>
            </w:r>
          </w:p>
        </w:tc>
        <w:tc>
          <w:tcPr>
            <w:tcW w:w="141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</w:tr>
      <w:tr w:rsidR="00804A5E" w:rsidTr="005748E5">
        <w:tc>
          <w:tcPr>
            <w:tcW w:w="14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</w:p>
        </w:tc>
        <w:tc>
          <w:tcPr>
            <w:tcW w:w="173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52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804A5E" w:rsidTr="005748E5">
        <w:tc>
          <w:tcPr>
            <w:tcW w:w="14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  <w:r w:rsidRPr="00804A5E">
              <w:rPr>
                <w:rFonts w:cs="Calibri"/>
              </w:rPr>
              <w:t>No imponible 1</w:t>
            </w:r>
          </w:p>
        </w:tc>
        <w:tc>
          <w:tcPr>
            <w:tcW w:w="173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Colación</w:t>
            </w: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52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No imponible 1</w:t>
            </w:r>
          </w:p>
        </w:tc>
        <w:tc>
          <w:tcPr>
            <w:tcW w:w="141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Colación</w:t>
            </w: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</w:tr>
      <w:tr w:rsidR="00804A5E" w:rsidTr="005748E5">
        <w:tc>
          <w:tcPr>
            <w:tcW w:w="14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  <w:r w:rsidRPr="00804A5E">
              <w:rPr>
                <w:rFonts w:cs="Calibri"/>
              </w:rPr>
              <w:t>No imponible 2</w:t>
            </w:r>
          </w:p>
        </w:tc>
        <w:tc>
          <w:tcPr>
            <w:tcW w:w="173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Movilización</w:t>
            </w: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52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No imponible 2</w:t>
            </w:r>
          </w:p>
        </w:tc>
        <w:tc>
          <w:tcPr>
            <w:tcW w:w="141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Movilización</w:t>
            </w: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</w:tr>
      <w:tr w:rsidR="00804A5E" w:rsidTr="004E46A7">
        <w:tc>
          <w:tcPr>
            <w:tcW w:w="14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  <w:r w:rsidRPr="00804A5E">
              <w:rPr>
                <w:rFonts w:cs="Calibri"/>
              </w:rPr>
              <w:t>No imponible 3</w:t>
            </w:r>
          </w:p>
        </w:tc>
        <w:tc>
          <w:tcPr>
            <w:tcW w:w="173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52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No imponible 3</w:t>
            </w:r>
          </w:p>
        </w:tc>
        <w:tc>
          <w:tcPr>
            <w:tcW w:w="141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</w:tr>
      <w:tr w:rsidR="00804A5E" w:rsidTr="004E46A7">
        <w:tc>
          <w:tcPr>
            <w:tcW w:w="14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  <w:r w:rsidRPr="00804A5E">
              <w:rPr>
                <w:rFonts w:cs="Calibri"/>
              </w:rPr>
              <w:t>No imponible 4</w:t>
            </w:r>
          </w:p>
        </w:tc>
        <w:tc>
          <w:tcPr>
            <w:tcW w:w="173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52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04A5E">
              <w:rPr>
                <w:rFonts w:cs="Calibri"/>
              </w:rPr>
              <w:t>No imponible 4</w:t>
            </w:r>
          </w:p>
        </w:tc>
        <w:tc>
          <w:tcPr>
            <w:tcW w:w="141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804A5E" w:rsidRDefault="00804A5E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804A5E" w:rsidRPr="001E523A" w:rsidRDefault="00804A5E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$ </w:t>
            </w:r>
          </w:p>
        </w:tc>
      </w:tr>
      <w:tr w:rsidR="004E46A7" w:rsidTr="004E46A7">
        <w:tc>
          <w:tcPr>
            <w:tcW w:w="3230" w:type="dxa"/>
            <w:gridSpan w:val="3"/>
            <w:tcBorders>
              <w:top w:val="double" w:sz="4" w:space="0" w:color="A6A6A6" w:themeColor="background1" w:themeShade="A6"/>
              <w:left w:val="nil"/>
              <w:bottom w:val="doub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E46A7" w:rsidRPr="001E523A" w:rsidRDefault="004E46A7" w:rsidP="004E46A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1273" w:type="dxa"/>
            <w:tcBorders>
              <w:top w:val="double" w:sz="4" w:space="0" w:color="A6A6A6" w:themeColor="background1" w:themeShade="A6"/>
              <w:left w:val="nil"/>
              <w:bottom w:val="doub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E46A7" w:rsidRDefault="004E46A7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6A7" w:rsidRPr="001E523A" w:rsidRDefault="004E46A7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940" w:type="dxa"/>
            <w:gridSpan w:val="3"/>
            <w:tcBorders>
              <w:top w:val="double" w:sz="4" w:space="0" w:color="A6A6A6" w:themeColor="background1" w:themeShade="A6"/>
              <w:left w:val="nil"/>
              <w:bottom w:val="doub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E46A7" w:rsidRPr="001E523A" w:rsidRDefault="004E46A7" w:rsidP="004E46A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1346" w:type="dxa"/>
            <w:tcBorders>
              <w:top w:val="double" w:sz="4" w:space="0" w:color="A6A6A6" w:themeColor="background1" w:themeShade="A6"/>
              <w:left w:val="nil"/>
              <w:bottom w:val="doub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E46A7" w:rsidRDefault="004E46A7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4E46A7" w:rsidTr="004E46A7">
        <w:tc>
          <w:tcPr>
            <w:tcW w:w="198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4E46A7" w:rsidRPr="001E523A" w:rsidRDefault="004E46A7" w:rsidP="004E46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</w:rPr>
            </w:pPr>
            <w:r w:rsidRPr="001E523A">
              <w:rPr>
                <w:rFonts w:cs="Calibri"/>
                <w:b/>
              </w:rPr>
              <w:t>Sueldo líquido</w:t>
            </w:r>
          </w:p>
        </w:tc>
        <w:tc>
          <w:tcPr>
            <w:tcW w:w="2518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4E46A7" w:rsidRPr="001E523A" w:rsidRDefault="004E46A7" w:rsidP="004E46A7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$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4E46A7" w:rsidRPr="001E523A" w:rsidRDefault="004E46A7" w:rsidP="004E46A7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2018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4E46A7" w:rsidRPr="001E523A" w:rsidRDefault="004E46A7" w:rsidP="004E46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</w:rPr>
            </w:pPr>
            <w:r w:rsidRPr="001E523A">
              <w:rPr>
                <w:rFonts w:cs="Calibri"/>
                <w:b/>
              </w:rPr>
              <w:t>Sueldo líquido</w:t>
            </w:r>
          </w:p>
        </w:tc>
        <w:tc>
          <w:tcPr>
            <w:tcW w:w="2268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4E46A7" w:rsidRPr="001E523A" w:rsidRDefault="004E46A7" w:rsidP="004E46A7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$</w:t>
            </w:r>
          </w:p>
        </w:tc>
      </w:tr>
    </w:tbl>
    <w:p w:rsidR="005B7C97" w:rsidRPr="004607B0" w:rsidRDefault="004607B0" w:rsidP="005748E5">
      <w:pPr>
        <w:autoSpaceDE w:val="0"/>
        <w:autoSpaceDN w:val="0"/>
        <w:adjustRightInd w:val="0"/>
        <w:spacing w:before="120" w:after="12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Nota: </w:t>
      </w:r>
      <w:r w:rsidRPr="004607B0">
        <w:rPr>
          <w:rFonts w:eastAsia="Calibri" w:cs="Calibri"/>
          <w:sz w:val="24"/>
          <w:szCs w:val="24"/>
        </w:rPr>
        <w:t>Horas extraordinarias no deben ser consideradas para el cálculo del sueldo líquido.</w:t>
      </w:r>
    </w:p>
    <w:p w:rsidR="004607B0" w:rsidRDefault="004607B0" w:rsidP="005B7C97">
      <w:pPr>
        <w:autoSpaceDE w:val="0"/>
        <w:autoSpaceDN w:val="0"/>
        <w:adjustRightInd w:val="0"/>
        <w:spacing w:before="120" w:after="120" w:line="240" w:lineRule="auto"/>
        <w:rPr>
          <w:rFonts w:eastAsia="Calibri" w:cs="Calibri"/>
          <w:b/>
          <w:sz w:val="24"/>
          <w:szCs w:val="24"/>
        </w:rPr>
      </w:pPr>
    </w:p>
    <w:p w:rsidR="00EF1115" w:rsidRDefault="001F3990" w:rsidP="00F062F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384"/>
        <w:contextualSpacing/>
        <w:jc w:val="both"/>
        <w:rPr>
          <w:rFonts w:eastAsia="Calibri" w:cs="Calibri"/>
          <w:b/>
          <w:sz w:val="24"/>
          <w:szCs w:val="24"/>
        </w:rPr>
      </w:pPr>
      <w:r w:rsidRPr="00F062F2">
        <w:rPr>
          <w:rFonts w:eastAsia="Calibri" w:cs="Calibri"/>
          <w:b/>
          <w:sz w:val="24"/>
          <w:szCs w:val="24"/>
        </w:rPr>
        <w:t>Beneficios económicos</w:t>
      </w:r>
    </w:p>
    <w:p w:rsidR="00F062F2" w:rsidRPr="00F062F2" w:rsidRDefault="00F062F2" w:rsidP="00F062F2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eastAsia="Calibri" w:cs="Calibri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2093"/>
        <w:gridCol w:w="283"/>
        <w:gridCol w:w="1168"/>
        <w:gridCol w:w="1276"/>
        <w:gridCol w:w="1842"/>
      </w:tblGrid>
      <w:tr w:rsidR="00762B06" w:rsidTr="005748E5">
        <w:tc>
          <w:tcPr>
            <w:tcW w:w="4503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5B7C97" w:rsidRPr="001E523A" w:rsidRDefault="005B7C97" w:rsidP="005748E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1E523A">
              <w:rPr>
                <w:rFonts w:cs="Calibri"/>
                <w:b/>
              </w:rPr>
              <w:t>Supervisores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5B7C97" w:rsidRPr="001E523A" w:rsidRDefault="005B7C97" w:rsidP="005748E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4286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5B7C97" w:rsidRPr="001E523A" w:rsidRDefault="005B7C97" w:rsidP="005748E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1E523A">
              <w:rPr>
                <w:rFonts w:cs="Calibri"/>
                <w:b/>
              </w:rPr>
              <w:t>Guardias</w:t>
            </w:r>
          </w:p>
        </w:tc>
      </w:tr>
      <w:tr w:rsidR="00762B06" w:rsidTr="005748E5">
        <w:tc>
          <w:tcPr>
            <w:tcW w:w="113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neficios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o</w:t>
            </w:r>
          </w:p>
        </w:tc>
        <w:tc>
          <w:tcPr>
            <w:tcW w:w="209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1E523A" w:rsidRDefault="00762B06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ses</w:t>
            </w: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762B06" w:rsidRPr="001E523A" w:rsidRDefault="00762B06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16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neficios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o</w:t>
            </w:r>
          </w:p>
        </w:tc>
        <w:tc>
          <w:tcPr>
            <w:tcW w:w="184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1E523A" w:rsidRDefault="00762B06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ses</w:t>
            </w:r>
          </w:p>
        </w:tc>
      </w:tr>
      <w:tr w:rsidR="00762B06" w:rsidTr="005748E5">
        <w:tc>
          <w:tcPr>
            <w:tcW w:w="113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  <w:r w:rsidRPr="00762B06">
              <w:rPr>
                <w:rFonts w:cs="Calibri"/>
              </w:rPr>
              <w:t>Aguinaldo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2B06">
              <w:rPr>
                <w:rFonts w:cs="Calibri"/>
              </w:rPr>
              <w:t xml:space="preserve">$ </w:t>
            </w:r>
          </w:p>
        </w:tc>
        <w:tc>
          <w:tcPr>
            <w:tcW w:w="209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762B06" w:rsidRPr="001E523A" w:rsidRDefault="00762B06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16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2B06">
              <w:rPr>
                <w:rFonts w:cs="Calibri"/>
              </w:rPr>
              <w:t>Aguinaldo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2B06">
              <w:rPr>
                <w:rFonts w:cs="Calibri"/>
              </w:rPr>
              <w:t xml:space="preserve">$ </w:t>
            </w:r>
          </w:p>
        </w:tc>
        <w:tc>
          <w:tcPr>
            <w:tcW w:w="184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62B06" w:rsidTr="005748E5">
        <w:tc>
          <w:tcPr>
            <w:tcW w:w="113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2B06">
              <w:rPr>
                <w:rFonts w:cs="Calibri"/>
              </w:rPr>
              <w:t xml:space="preserve">$ </w:t>
            </w:r>
          </w:p>
        </w:tc>
        <w:tc>
          <w:tcPr>
            <w:tcW w:w="209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762B06" w:rsidRPr="001E523A" w:rsidRDefault="00762B06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16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2B06">
              <w:rPr>
                <w:rFonts w:cs="Calibri"/>
              </w:rPr>
              <w:t xml:space="preserve">$ </w:t>
            </w:r>
          </w:p>
        </w:tc>
        <w:tc>
          <w:tcPr>
            <w:tcW w:w="184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62B06" w:rsidTr="005748E5">
        <w:tc>
          <w:tcPr>
            <w:tcW w:w="113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2B06">
              <w:rPr>
                <w:rFonts w:cs="Calibri"/>
              </w:rPr>
              <w:t xml:space="preserve">$ </w:t>
            </w:r>
          </w:p>
        </w:tc>
        <w:tc>
          <w:tcPr>
            <w:tcW w:w="209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FFFCC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6A6A6" w:themeColor="background1" w:themeShade="A6"/>
              <w:bottom w:val="nil"/>
              <w:right w:val="double" w:sz="4" w:space="0" w:color="A6A6A6" w:themeColor="background1" w:themeShade="A6"/>
            </w:tcBorders>
            <w:vAlign w:val="center"/>
          </w:tcPr>
          <w:p w:rsidR="00762B06" w:rsidRPr="001E523A" w:rsidRDefault="00762B06" w:rsidP="005748E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16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2B06">
              <w:rPr>
                <w:rFonts w:cs="Calibri"/>
              </w:rPr>
              <w:t xml:space="preserve">$ </w:t>
            </w:r>
          </w:p>
        </w:tc>
        <w:tc>
          <w:tcPr>
            <w:tcW w:w="184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CFFFF"/>
            <w:vAlign w:val="center"/>
          </w:tcPr>
          <w:p w:rsidR="00762B06" w:rsidRPr="00762B06" w:rsidRDefault="00762B06" w:rsidP="005748E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F1115" w:rsidRPr="005748E5" w:rsidRDefault="00D13AB5" w:rsidP="005748E5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ota:</w:t>
      </w:r>
      <w:r w:rsidR="005748E5">
        <w:rPr>
          <w:rFonts w:cs="Calibri"/>
          <w:b/>
          <w:sz w:val="24"/>
          <w:szCs w:val="24"/>
        </w:rPr>
        <w:t xml:space="preserve"> </w:t>
      </w:r>
      <w:r w:rsidR="00762B06" w:rsidRPr="005748E5">
        <w:rPr>
          <w:rFonts w:cs="Calibri"/>
          <w:sz w:val="24"/>
          <w:szCs w:val="24"/>
        </w:rPr>
        <w:t>Se debe indicar monto del beneficio y meses en los cuales se entregará</w:t>
      </w:r>
      <w:r w:rsidRPr="005748E5">
        <w:rPr>
          <w:rFonts w:cs="Calibri"/>
          <w:sz w:val="24"/>
          <w:szCs w:val="24"/>
        </w:rPr>
        <w:t>.</w:t>
      </w:r>
      <w:r w:rsidR="005B7C97" w:rsidRPr="005748E5">
        <w:rPr>
          <w:rFonts w:cs="Calibri"/>
          <w:sz w:val="24"/>
          <w:szCs w:val="24"/>
        </w:rPr>
        <w:t xml:space="preserve"> </w:t>
      </w:r>
    </w:p>
    <w:p w:rsidR="00F062F2" w:rsidRDefault="00F062F2" w:rsidP="00762B06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762B06" w:rsidRPr="00D7510F" w:rsidTr="00B944DD">
        <w:tc>
          <w:tcPr>
            <w:tcW w:w="1985" w:type="dxa"/>
          </w:tcPr>
          <w:p w:rsidR="00762B06" w:rsidRPr="00D7510F" w:rsidRDefault="00762B06" w:rsidP="00B944D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762B06" w:rsidRPr="00D7510F" w:rsidRDefault="00762B06" w:rsidP="00B944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762B06" w:rsidRPr="00D7510F" w:rsidRDefault="00762B06" w:rsidP="00B94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62B06" w:rsidRPr="00D7510F" w:rsidTr="00B944DD">
        <w:tc>
          <w:tcPr>
            <w:tcW w:w="1985" w:type="dxa"/>
          </w:tcPr>
          <w:p w:rsidR="00762B06" w:rsidRPr="00D7510F" w:rsidRDefault="00762B06" w:rsidP="00B944D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762B06" w:rsidRPr="00D7510F" w:rsidRDefault="00762B06" w:rsidP="00B944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762B06" w:rsidRPr="00D7510F" w:rsidRDefault="00762B06" w:rsidP="00B94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47D2" w:rsidRPr="00D7510F" w:rsidTr="009A47D2">
        <w:tc>
          <w:tcPr>
            <w:tcW w:w="1985" w:type="dxa"/>
            <w:tcBorders>
              <w:bottom w:val="double" w:sz="4" w:space="0" w:color="A6A6A6"/>
            </w:tcBorders>
          </w:tcPr>
          <w:p w:rsidR="009A47D2" w:rsidRPr="00D7510F" w:rsidRDefault="009A47D2" w:rsidP="00B944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005" w:type="dxa"/>
            <w:tcBorders>
              <w:bottom w:val="double" w:sz="4" w:space="0" w:color="A6A6A6"/>
            </w:tcBorders>
          </w:tcPr>
          <w:p w:rsidR="009A47D2" w:rsidRPr="00D7510F" w:rsidRDefault="009A47D2" w:rsidP="00B944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9A47D2" w:rsidRPr="00D7510F" w:rsidRDefault="009A47D2" w:rsidP="00B94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62B06" w:rsidRPr="00D7510F" w:rsidTr="00B944DD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762B06" w:rsidRPr="00D7510F" w:rsidRDefault="00762B06" w:rsidP="00B944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762B06" w:rsidRPr="00D7510F" w:rsidRDefault="00762B06" w:rsidP="00B9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7510F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EF1115" w:rsidRPr="00D7510F" w:rsidRDefault="00EF1115" w:rsidP="00F304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D7510F">
        <w:rPr>
          <w:rFonts w:eastAsia="Calibri" w:cs="Calibri"/>
          <w:b/>
          <w:sz w:val="24"/>
          <w:szCs w:val="24"/>
        </w:rPr>
        <w:lastRenderedPageBreak/>
        <w:t xml:space="preserve">ANEXO N° </w:t>
      </w:r>
      <w:r>
        <w:rPr>
          <w:rFonts w:eastAsia="Calibri" w:cs="Calibri"/>
          <w:b/>
          <w:sz w:val="24"/>
          <w:szCs w:val="24"/>
        </w:rPr>
        <w:t>7</w:t>
      </w:r>
    </w:p>
    <w:p w:rsidR="004E46A7" w:rsidRPr="0068228F" w:rsidRDefault="004E46A7" w:rsidP="004E46A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68228F">
        <w:rPr>
          <w:rFonts w:eastAsia="Calibri" w:cs="Calibri"/>
          <w:b/>
          <w:sz w:val="24"/>
          <w:szCs w:val="24"/>
        </w:rPr>
        <w:t xml:space="preserve">SERVICIO DE SEGURIDAD PARA SEDE LA SERENA DE LA UNIVERSIDAD CENTRAL DE CHILE </w:t>
      </w:r>
    </w:p>
    <w:p w:rsidR="00F30467" w:rsidRPr="00D7510F" w:rsidRDefault="00F30467" w:rsidP="00F304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  <w:r w:rsidRPr="00D7510F">
        <w:rPr>
          <w:rFonts w:eastAsia="Calibri" w:cs="Calibri"/>
          <w:b/>
          <w:sz w:val="24"/>
          <w:szCs w:val="24"/>
        </w:rPr>
        <w:t>OFERTA ECONÓMICA</w:t>
      </w:r>
    </w:p>
    <w:p w:rsidR="006406CA" w:rsidRDefault="006406CA" w:rsidP="00F30467">
      <w:pPr>
        <w:autoSpaceDE w:val="0"/>
        <w:autoSpaceDN w:val="0"/>
        <w:adjustRightInd w:val="0"/>
        <w:spacing w:before="120" w:after="120" w:line="240" w:lineRule="auto"/>
        <w:rPr>
          <w:rFonts w:eastAsia="Calibri" w:cs="Calibri"/>
          <w:sz w:val="24"/>
          <w:szCs w:val="24"/>
        </w:rPr>
      </w:pPr>
    </w:p>
    <w:p w:rsidR="00F30467" w:rsidRDefault="00F30467" w:rsidP="00F30467">
      <w:pPr>
        <w:autoSpaceDE w:val="0"/>
        <w:autoSpaceDN w:val="0"/>
        <w:adjustRightInd w:val="0"/>
        <w:spacing w:before="120" w:after="120" w:line="240" w:lineRule="auto"/>
        <w:rPr>
          <w:rFonts w:eastAsia="Calibri" w:cs="Calibri"/>
          <w:sz w:val="24"/>
          <w:szCs w:val="24"/>
        </w:rPr>
      </w:pPr>
      <w:r w:rsidRPr="00D7510F">
        <w:rPr>
          <w:rFonts w:eastAsia="Calibri" w:cs="Calibri"/>
          <w:sz w:val="24"/>
          <w:szCs w:val="24"/>
        </w:rPr>
        <w:t>El precio de los servicios deberá presentarse de acuerdo al siguiente formato</w:t>
      </w:r>
    </w:p>
    <w:p w:rsidR="00F062F2" w:rsidRPr="00D7510F" w:rsidRDefault="00F062F2" w:rsidP="00F30467">
      <w:pPr>
        <w:autoSpaceDE w:val="0"/>
        <w:autoSpaceDN w:val="0"/>
        <w:adjustRightInd w:val="0"/>
        <w:spacing w:before="120" w:after="120" w:line="240" w:lineRule="auto"/>
        <w:rPr>
          <w:rFonts w:eastAsia="Calibri" w:cs="Calibri"/>
          <w:sz w:val="24"/>
          <w:szCs w:val="24"/>
        </w:rPr>
      </w:pPr>
    </w:p>
    <w:p w:rsidR="00F30467" w:rsidRPr="00F062F2" w:rsidRDefault="00F30467" w:rsidP="00F062F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462" w:hanging="392"/>
        <w:jc w:val="both"/>
        <w:rPr>
          <w:rFonts w:cs="Calibri"/>
          <w:b/>
          <w:sz w:val="24"/>
          <w:szCs w:val="24"/>
        </w:rPr>
      </w:pPr>
      <w:r w:rsidRPr="00F062F2">
        <w:rPr>
          <w:rFonts w:cs="Calibri"/>
          <w:b/>
          <w:sz w:val="24"/>
          <w:szCs w:val="24"/>
        </w:rPr>
        <w:t xml:space="preserve">Valor servicio mensual </w:t>
      </w:r>
    </w:p>
    <w:p w:rsidR="008B4404" w:rsidRPr="00D7510F" w:rsidRDefault="008B4404" w:rsidP="008B4404">
      <w:pPr>
        <w:autoSpaceDE w:val="0"/>
        <w:autoSpaceDN w:val="0"/>
        <w:adjustRightInd w:val="0"/>
        <w:spacing w:before="120" w:after="120" w:line="240" w:lineRule="auto"/>
        <w:ind w:left="42"/>
        <w:contextualSpacing/>
        <w:jc w:val="both"/>
        <w:rPr>
          <w:rFonts w:eastAsia="Calibri" w:cs="Calibri"/>
          <w:b/>
          <w:sz w:val="24"/>
          <w:szCs w:val="24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46"/>
        <w:gridCol w:w="1066"/>
        <w:gridCol w:w="1401"/>
      </w:tblGrid>
      <w:tr w:rsidR="00D7510F" w:rsidRPr="00D7510F" w:rsidTr="00D7510F">
        <w:tc>
          <w:tcPr>
            <w:tcW w:w="2126" w:type="dxa"/>
            <w:vAlign w:val="center"/>
          </w:tcPr>
          <w:p w:rsidR="008B4404" w:rsidRPr="00D7510F" w:rsidRDefault="008B4404" w:rsidP="008B44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D7510F">
              <w:rPr>
                <w:rFonts w:asciiTheme="minorHAnsi" w:hAnsiTheme="minorHAnsi"/>
                <w:b/>
              </w:rPr>
              <w:t>Servicios de Seguridad</w:t>
            </w:r>
          </w:p>
        </w:tc>
        <w:tc>
          <w:tcPr>
            <w:tcW w:w="1418" w:type="dxa"/>
            <w:vAlign w:val="center"/>
          </w:tcPr>
          <w:p w:rsidR="008B4404" w:rsidRPr="00D7510F" w:rsidRDefault="008B4404" w:rsidP="008B4404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D7510F">
              <w:rPr>
                <w:rFonts w:cs="Calibri"/>
                <w:b/>
              </w:rPr>
              <w:t>Cantidad horas hombre mensual</w:t>
            </w:r>
          </w:p>
        </w:tc>
        <w:tc>
          <w:tcPr>
            <w:tcW w:w="1417" w:type="dxa"/>
            <w:vAlign w:val="center"/>
          </w:tcPr>
          <w:p w:rsidR="008B4404" w:rsidRPr="00D7510F" w:rsidRDefault="008B4404" w:rsidP="008B4404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D7510F">
              <w:rPr>
                <w:rFonts w:cs="Calibri"/>
                <w:b/>
              </w:rPr>
              <w:t>Valor hora hombre mensual</w:t>
            </w:r>
          </w:p>
        </w:tc>
        <w:tc>
          <w:tcPr>
            <w:tcW w:w="1546" w:type="dxa"/>
            <w:vAlign w:val="center"/>
          </w:tcPr>
          <w:p w:rsidR="008B4404" w:rsidRPr="00D7510F" w:rsidRDefault="008B4404" w:rsidP="008B44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D7510F">
              <w:rPr>
                <w:rFonts w:asciiTheme="minorHAnsi" w:hAnsiTheme="minorHAnsi" w:cs="Calibri"/>
                <w:b/>
              </w:rPr>
              <w:t>Valor neto mensual ($)</w:t>
            </w:r>
          </w:p>
        </w:tc>
        <w:tc>
          <w:tcPr>
            <w:tcW w:w="1066" w:type="dxa"/>
            <w:vAlign w:val="center"/>
          </w:tcPr>
          <w:p w:rsidR="008B4404" w:rsidRPr="00D7510F" w:rsidRDefault="008B4404" w:rsidP="008B44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D7510F">
              <w:rPr>
                <w:rFonts w:asciiTheme="minorHAnsi" w:hAnsiTheme="minorHAnsi" w:cs="Calibri"/>
                <w:b/>
              </w:rPr>
              <w:t>IVA</w:t>
            </w:r>
          </w:p>
        </w:tc>
        <w:tc>
          <w:tcPr>
            <w:tcW w:w="1401" w:type="dxa"/>
            <w:vAlign w:val="center"/>
          </w:tcPr>
          <w:p w:rsidR="008B4404" w:rsidRPr="00D7510F" w:rsidRDefault="008B4404" w:rsidP="008B44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D7510F">
              <w:rPr>
                <w:rFonts w:asciiTheme="minorHAnsi" w:hAnsiTheme="minorHAnsi" w:cs="Calibri"/>
                <w:b/>
              </w:rPr>
              <w:t>Valor total mensual ($)</w:t>
            </w:r>
          </w:p>
        </w:tc>
      </w:tr>
      <w:tr w:rsidR="00D7510F" w:rsidRPr="00D7510F" w:rsidTr="002F62C5">
        <w:trPr>
          <w:trHeight w:val="371"/>
        </w:trPr>
        <w:tc>
          <w:tcPr>
            <w:tcW w:w="2126" w:type="dxa"/>
            <w:vAlign w:val="center"/>
          </w:tcPr>
          <w:p w:rsidR="008B4404" w:rsidRPr="00D7510F" w:rsidRDefault="008B4404" w:rsidP="00184005">
            <w:pPr>
              <w:ind w:left="34"/>
              <w:rPr>
                <w:rFonts w:asciiTheme="minorHAnsi" w:hAnsiTheme="minorHAnsi" w:cs="Calibri"/>
              </w:rPr>
            </w:pPr>
            <w:r w:rsidRPr="00D7510F">
              <w:rPr>
                <w:rFonts w:asciiTheme="minorHAnsi" w:hAnsiTheme="minorHAnsi" w:cs="Calibri"/>
              </w:rPr>
              <w:t>Guardias</w:t>
            </w:r>
          </w:p>
        </w:tc>
        <w:tc>
          <w:tcPr>
            <w:tcW w:w="1418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01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D7510F" w:rsidRPr="00D7510F" w:rsidTr="002F62C5">
        <w:trPr>
          <w:trHeight w:val="405"/>
        </w:trPr>
        <w:tc>
          <w:tcPr>
            <w:tcW w:w="2126" w:type="dxa"/>
            <w:vAlign w:val="center"/>
          </w:tcPr>
          <w:p w:rsidR="008B4404" w:rsidRPr="00D7510F" w:rsidRDefault="008B4404" w:rsidP="00184005">
            <w:pPr>
              <w:ind w:left="34"/>
              <w:rPr>
                <w:rFonts w:cs="Calibri"/>
              </w:rPr>
            </w:pPr>
            <w:r w:rsidRPr="00D7510F">
              <w:rPr>
                <w:rFonts w:cs="Calibri"/>
              </w:rPr>
              <w:t>Supervisores</w:t>
            </w:r>
          </w:p>
        </w:tc>
        <w:tc>
          <w:tcPr>
            <w:tcW w:w="1418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</w:pPr>
          </w:p>
        </w:tc>
        <w:tc>
          <w:tcPr>
            <w:tcW w:w="1066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:rsidR="008B4404" w:rsidRPr="00D7510F" w:rsidRDefault="008B4404" w:rsidP="00184005">
            <w:pPr>
              <w:autoSpaceDE w:val="0"/>
              <w:autoSpaceDN w:val="0"/>
              <w:adjustRightInd w:val="0"/>
            </w:pPr>
          </w:p>
        </w:tc>
      </w:tr>
      <w:tr w:rsidR="00D7510F" w:rsidRPr="00D7510F" w:rsidTr="002F62C5">
        <w:trPr>
          <w:trHeight w:val="397"/>
        </w:trPr>
        <w:tc>
          <w:tcPr>
            <w:tcW w:w="4961" w:type="dxa"/>
            <w:gridSpan w:val="3"/>
            <w:vAlign w:val="center"/>
          </w:tcPr>
          <w:p w:rsidR="00D7510F" w:rsidRPr="00D7510F" w:rsidRDefault="00D7510F" w:rsidP="00184005">
            <w:pPr>
              <w:autoSpaceDE w:val="0"/>
              <w:autoSpaceDN w:val="0"/>
              <w:adjustRightInd w:val="0"/>
            </w:pPr>
            <w:r w:rsidRPr="00D7510F">
              <w:rPr>
                <w:rFonts w:asciiTheme="minorHAnsi" w:hAnsiTheme="minorHAnsi"/>
                <w:b/>
              </w:rPr>
              <w:t>Total Servicios de Seguridad</w:t>
            </w:r>
          </w:p>
        </w:tc>
        <w:tc>
          <w:tcPr>
            <w:tcW w:w="1546" w:type="dxa"/>
          </w:tcPr>
          <w:p w:rsidR="00D7510F" w:rsidRPr="00D7510F" w:rsidRDefault="00D7510F" w:rsidP="00184005">
            <w:pPr>
              <w:autoSpaceDE w:val="0"/>
              <w:autoSpaceDN w:val="0"/>
              <w:adjustRightInd w:val="0"/>
            </w:pPr>
          </w:p>
        </w:tc>
        <w:tc>
          <w:tcPr>
            <w:tcW w:w="1066" w:type="dxa"/>
          </w:tcPr>
          <w:p w:rsidR="00D7510F" w:rsidRPr="00D7510F" w:rsidRDefault="00D7510F" w:rsidP="00184005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:rsidR="00D7510F" w:rsidRPr="00D7510F" w:rsidRDefault="00D7510F" w:rsidP="00184005">
            <w:pPr>
              <w:autoSpaceDE w:val="0"/>
              <w:autoSpaceDN w:val="0"/>
              <w:adjustRightInd w:val="0"/>
            </w:pPr>
          </w:p>
        </w:tc>
      </w:tr>
    </w:tbl>
    <w:p w:rsidR="008B4404" w:rsidRPr="00D7510F" w:rsidRDefault="008B4404" w:rsidP="008B440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Calibri" w:cs="Calibri"/>
          <w:b/>
          <w:sz w:val="24"/>
          <w:szCs w:val="24"/>
        </w:rPr>
      </w:pPr>
    </w:p>
    <w:p w:rsidR="008B4404" w:rsidRPr="00D7510F" w:rsidRDefault="008B4404" w:rsidP="008B440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Calibri" w:cs="Calibri"/>
          <w:b/>
          <w:sz w:val="24"/>
          <w:szCs w:val="24"/>
        </w:rPr>
      </w:pPr>
    </w:p>
    <w:p w:rsidR="00F30467" w:rsidRPr="00D7510F" w:rsidRDefault="00F30467" w:rsidP="00F30467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eastAsia="Calibri" w:cs="Calibri"/>
          <w:b/>
          <w:sz w:val="24"/>
          <w:szCs w:val="24"/>
        </w:rPr>
      </w:pPr>
    </w:p>
    <w:p w:rsidR="00F30467" w:rsidRPr="00D7510F" w:rsidRDefault="00F30467" w:rsidP="00F30467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eastAsia="Calibri" w:cs="Calibri"/>
          <w:b/>
          <w:sz w:val="24"/>
          <w:szCs w:val="24"/>
        </w:rPr>
      </w:pPr>
    </w:p>
    <w:p w:rsidR="00F30467" w:rsidRPr="00D7510F" w:rsidRDefault="00624588" w:rsidP="00F062F2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426" w:hanging="384"/>
        <w:contextualSpacing/>
        <w:jc w:val="both"/>
        <w:rPr>
          <w:rFonts w:eastAsia="Calibri" w:cs="Calibri"/>
          <w:b/>
          <w:sz w:val="24"/>
          <w:szCs w:val="24"/>
        </w:rPr>
      </w:pPr>
      <w:r w:rsidRPr="00D7510F">
        <w:rPr>
          <w:rFonts w:eastAsia="Calibri" w:cs="Calibri"/>
          <w:b/>
          <w:sz w:val="24"/>
          <w:szCs w:val="24"/>
        </w:rPr>
        <w:t>Se</w:t>
      </w:r>
      <w:r w:rsidR="00F30467" w:rsidRPr="00D7510F">
        <w:rPr>
          <w:rFonts w:eastAsia="Calibri" w:cs="Calibri"/>
          <w:b/>
          <w:sz w:val="24"/>
          <w:szCs w:val="24"/>
        </w:rPr>
        <w:t xml:space="preserve">rvicios especiales </w:t>
      </w:r>
    </w:p>
    <w:p w:rsidR="00F30467" w:rsidRPr="00D7510F" w:rsidRDefault="00F30467" w:rsidP="00F30467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eastAsia="Calibri" w:cs="Calibri"/>
          <w:b/>
          <w:sz w:val="24"/>
          <w:szCs w:val="24"/>
        </w:rPr>
      </w:pPr>
    </w:p>
    <w:p w:rsidR="00F30467" w:rsidRPr="00D7510F" w:rsidRDefault="00F30467" w:rsidP="00F30467">
      <w:pPr>
        <w:autoSpaceDE w:val="0"/>
        <w:autoSpaceDN w:val="0"/>
        <w:adjustRightInd w:val="0"/>
        <w:spacing w:before="120" w:after="120" w:line="240" w:lineRule="auto"/>
        <w:ind w:left="42"/>
        <w:jc w:val="both"/>
        <w:rPr>
          <w:rFonts w:eastAsia="Calibri" w:cs="Calibri"/>
          <w:sz w:val="24"/>
          <w:szCs w:val="24"/>
        </w:rPr>
      </w:pPr>
      <w:r w:rsidRPr="00D7510F">
        <w:rPr>
          <w:rFonts w:eastAsia="Calibri" w:cs="Calibri"/>
          <w:sz w:val="24"/>
          <w:szCs w:val="24"/>
        </w:rPr>
        <w:t>En caso que la Universidad requiera  el Servicio de Guardias de Seguridad en circunstancias distintas a las establecidas en las presentes bases de licitación, los valores a cobrar serán los siguientes:</w:t>
      </w:r>
    </w:p>
    <w:tbl>
      <w:tblPr>
        <w:tblStyle w:val="Tablaconcuadrcula"/>
        <w:tblW w:w="0" w:type="auto"/>
        <w:tblInd w:w="25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1559"/>
        <w:gridCol w:w="1134"/>
        <w:gridCol w:w="1701"/>
      </w:tblGrid>
      <w:tr w:rsidR="00D7510F" w:rsidRPr="00D7510F" w:rsidTr="00D7510F">
        <w:tc>
          <w:tcPr>
            <w:tcW w:w="3686" w:type="dxa"/>
          </w:tcPr>
          <w:p w:rsidR="00182DED" w:rsidRPr="00D7510F" w:rsidRDefault="00182DED" w:rsidP="002F62C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</w:rPr>
            </w:pPr>
            <w:r w:rsidRPr="00D7510F">
              <w:rPr>
                <w:rFonts w:asciiTheme="minorHAnsi" w:hAnsiTheme="minorHAnsi"/>
                <w:b/>
              </w:rPr>
              <w:t xml:space="preserve">Servicios de Seguridad </w:t>
            </w:r>
          </w:p>
        </w:tc>
        <w:tc>
          <w:tcPr>
            <w:tcW w:w="1559" w:type="dxa"/>
            <w:vAlign w:val="center"/>
          </w:tcPr>
          <w:p w:rsidR="00182DED" w:rsidRPr="00D7510F" w:rsidRDefault="00182DED" w:rsidP="002F62C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D7510F">
              <w:rPr>
                <w:rFonts w:asciiTheme="minorHAnsi" w:hAnsiTheme="minorHAnsi" w:cs="Calibri"/>
                <w:b/>
              </w:rPr>
              <w:t>Valor neto</w:t>
            </w:r>
          </w:p>
        </w:tc>
        <w:tc>
          <w:tcPr>
            <w:tcW w:w="1134" w:type="dxa"/>
            <w:vAlign w:val="center"/>
          </w:tcPr>
          <w:p w:rsidR="00182DED" w:rsidRPr="00D7510F" w:rsidRDefault="00182DED" w:rsidP="002F62C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D7510F">
              <w:rPr>
                <w:rFonts w:asciiTheme="minorHAnsi" w:hAnsiTheme="minorHAnsi" w:cs="Calibri"/>
                <w:b/>
              </w:rPr>
              <w:t>IVA</w:t>
            </w:r>
          </w:p>
        </w:tc>
        <w:tc>
          <w:tcPr>
            <w:tcW w:w="1701" w:type="dxa"/>
            <w:vAlign w:val="center"/>
          </w:tcPr>
          <w:p w:rsidR="00182DED" w:rsidRPr="00D7510F" w:rsidRDefault="002F62C5" w:rsidP="002F62C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alor total</w:t>
            </w:r>
            <w:r w:rsidR="00182DED" w:rsidRPr="00D7510F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D7510F" w:rsidRPr="00D7510F" w:rsidTr="002F62C5">
        <w:trPr>
          <w:trHeight w:val="379"/>
        </w:trPr>
        <w:tc>
          <w:tcPr>
            <w:tcW w:w="3686" w:type="dxa"/>
            <w:vAlign w:val="center"/>
          </w:tcPr>
          <w:p w:rsidR="00182DED" w:rsidRPr="00D7510F" w:rsidRDefault="00182DED" w:rsidP="0036317B">
            <w:pPr>
              <w:ind w:left="34"/>
              <w:rPr>
                <w:rFonts w:asciiTheme="minorHAnsi" w:hAnsiTheme="minorHAnsi" w:cs="Calibri"/>
              </w:rPr>
            </w:pPr>
            <w:r w:rsidRPr="00D7510F">
              <w:rPr>
                <w:rFonts w:asciiTheme="minorHAnsi" w:hAnsiTheme="minorHAnsi" w:cs="Calibri"/>
              </w:rPr>
              <w:t xml:space="preserve">Valor hora </w:t>
            </w:r>
          </w:p>
        </w:tc>
        <w:tc>
          <w:tcPr>
            <w:tcW w:w="1559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D7510F" w:rsidRPr="00D7510F" w:rsidTr="002F62C5">
        <w:trPr>
          <w:trHeight w:val="397"/>
        </w:trPr>
        <w:tc>
          <w:tcPr>
            <w:tcW w:w="3686" w:type="dxa"/>
            <w:vAlign w:val="center"/>
          </w:tcPr>
          <w:p w:rsidR="00182DED" w:rsidRPr="00D7510F" w:rsidRDefault="00182DED" w:rsidP="00D7510F">
            <w:pPr>
              <w:ind w:left="34"/>
              <w:rPr>
                <w:rFonts w:cs="Calibri"/>
              </w:rPr>
            </w:pPr>
            <w:r w:rsidRPr="00D7510F">
              <w:rPr>
                <w:rFonts w:asciiTheme="minorHAnsi" w:hAnsiTheme="minorHAnsi" w:cs="Calibri"/>
              </w:rPr>
              <w:t>Valor jornada 8 h</w:t>
            </w:r>
            <w:r w:rsidR="00D7510F" w:rsidRPr="00D7510F">
              <w:rPr>
                <w:rFonts w:asciiTheme="minorHAnsi" w:hAnsiTheme="minorHAnsi" w:cs="Calibri"/>
              </w:rPr>
              <w:t>oras</w:t>
            </w:r>
          </w:p>
        </w:tc>
        <w:tc>
          <w:tcPr>
            <w:tcW w:w="1559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</w:pPr>
          </w:p>
        </w:tc>
      </w:tr>
      <w:tr w:rsidR="00D7510F" w:rsidRPr="00D7510F" w:rsidTr="002F62C5">
        <w:trPr>
          <w:trHeight w:val="389"/>
        </w:trPr>
        <w:tc>
          <w:tcPr>
            <w:tcW w:w="3686" w:type="dxa"/>
            <w:vAlign w:val="center"/>
          </w:tcPr>
          <w:p w:rsidR="00182DED" w:rsidRPr="00D7510F" w:rsidRDefault="00182DED" w:rsidP="0036317B">
            <w:pPr>
              <w:ind w:left="34"/>
              <w:rPr>
                <w:rFonts w:asciiTheme="minorHAnsi" w:hAnsiTheme="minorHAnsi" w:cs="Calibri"/>
              </w:rPr>
            </w:pPr>
            <w:r w:rsidRPr="00D7510F">
              <w:rPr>
                <w:rFonts w:asciiTheme="minorHAnsi" w:hAnsiTheme="minorHAnsi" w:cs="Calibri"/>
              </w:rPr>
              <w:t xml:space="preserve">Valor jornada 12 </w:t>
            </w:r>
            <w:r w:rsidR="00D7510F" w:rsidRPr="00D7510F">
              <w:rPr>
                <w:rFonts w:asciiTheme="minorHAnsi" w:hAnsiTheme="minorHAnsi" w:cs="Calibri"/>
              </w:rPr>
              <w:t>horas</w:t>
            </w:r>
          </w:p>
        </w:tc>
        <w:tc>
          <w:tcPr>
            <w:tcW w:w="1559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D7510F" w:rsidRPr="00D7510F" w:rsidTr="002F62C5">
        <w:trPr>
          <w:trHeight w:val="465"/>
        </w:trPr>
        <w:tc>
          <w:tcPr>
            <w:tcW w:w="3686" w:type="dxa"/>
            <w:vAlign w:val="center"/>
          </w:tcPr>
          <w:p w:rsidR="00182DED" w:rsidRPr="00D7510F" w:rsidRDefault="00182DED" w:rsidP="0036317B">
            <w:pPr>
              <w:ind w:left="34"/>
              <w:rPr>
                <w:rFonts w:asciiTheme="minorHAnsi" w:hAnsiTheme="minorHAnsi" w:cs="Calibri"/>
              </w:rPr>
            </w:pPr>
            <w:r w:rsidRPr="00D7510F">
              <w:rPr>
                <w:rFonts w:asciiTheme="minorHAnsi" w:hAnsiTheme="minorHAnsi" w:cs="Calibri"/>
              </w:rPr>
              <w:t>Valor semana</w:t>
            </w:r>
          </w:p>
        </w:tc>
        <w:tc>
          <w:tcPr>
            <w:tcW w:w="1559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82DED" w:rsidRPr="00D7510F" w:rsidRDefault="00182DED" w:rsidP="003631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F30467" w:rsidRPr="00D7510F" w:rsidRDefault="00F30467" w:rsidP="00F30467">
      <w:pPr>
        <w:autoSpaceDE w:val="0"/>
        <w:autoSpaceDN w:val="0"/>
        <w:adjustRightInd w:val="0"/>
        <w:spacing w:before="120" w:after="0" w:line="240" w:lineRule="auto"/>
        <w:rPr>
          <w:rFonts w:eastAsia="Calibri" w:cs="Times New Roman"/>
          <w:sz w:val="20"/>
          <w:szCs w:val="20"/>
        </w:rPr>
      </w:pPr>
    </w:p>
    <w:p w:rsidR="00182DED" w:rsidRDefault="00182DED" w:rsidP="00F30467">
      <w:pPr>
        <w:autoSpaceDE w:val="0"/>
        <w:autoSpaceDN w:val="0"/>
        <w:adjustRightInd w:val="0"/>
        <w:spacing w:before="120" w:after="0" w:line="240" w:lineRule="auto"/>
        <w:rPr>
          <w:rFonts w:eastAsia="Calibri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3863"/>
        <w:gridCol w:w="3050"/>
      </w:tblGrid>
      <w:tr w:rsidR="00F30467" w:rsidRPr="00D7510F" w:rsidTr="00FC4C0D">
        <w:tc>
          <w:tcPr>
            <w:tcW w:w="1985" w:type="dxa"/>
          </w:tcPr>
          <w:p w:rsidR="00F30467" w:rsidRPr="00D7510F" w:rsidRDefault="00F30467" w:rsidP="0036317B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3863" w:type="dxa"/>
          </w:tcPr>
          <w:p w:rsidR="00F30467" w:rsidRPr="00D7510F" w:rsidRDefault="00F30467" w:rsidP="003631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F30467" w:rsidRPr="00D7510F" w:rsidRDefault="00F30467" w:rsidP="003631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0467" w:rsidRPr="00D7510F" w:rsidTr="00FC4C0D">
        <w:tc>
          <w:tcPr>
            <w:tcW w:w="1985" w:type="dxa"/>
          </w:tcPr>
          <w:p w:rsidR="00F30467" w:rsidRPr="00D7510F" w:rsidRDefault="00F30467" w:rsidP="0036317B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3863" w:type="dxa"/>
          </w:tcPr>
          <w:p w:rsidR="00F30467" w:rsidRPr="00D7510F" w:rsidRDefault="00F30467" w:rsidP="003631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F30467" w:rsidRPr="00D7510F" w:rsidRDefault="00F30467" w:rsidP="003631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E6E3C" w:rsidRPr="00D7510F" w:rsidTr="00FC4C0D">
        <w:tc>
          <w:tcPr>
            <w:tcW w:w="1985" w:type="dxa"/>
            <w:tcBorders>
              <w:bottom w:val="double" w:sz="4" w:space="0" w:color="A6A6A6"/>
            </w:tcBorders>
          </w:tcPr>
          <w:p w:rsidR="000E6E3C" w:rsidRPr="00D7510F" w:rsidRDefault="000E6E3C" w:rsidP="003631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3863" w:type="dxa"/>
            <w:tcBorders>
              <w:bottom w:val="double" w:sz="4" w:space="0" w:color="A6A6A6"/>
            </w:tcBorders>
          </w:tcPr>
          <w:p w:rsidR="000E6E3C" w:rsidRPr="00D7510F" w:rsidRDefault="000E6E3C" w:rsidP="003631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0E6E3C" w:rsidRPr="00D7510F" w:rsidRDefault="000E6E3C" w:rsidP="003631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0467" w:rsidRPr="00D7510F" w:rsidTr="00FC4C0D">
        <w:tc>
          <w:tcPr>
            <w:tcW w:w="5848" w:type="dxa"/>
            <w:gridSpan w:val="2"/>
            <w:tcBorders>
              <w:left w:val="nil"/>
              <w:bottom w:val="nil"/>
              <w:right w:val="nil"/>
            </w:tcBorders>
          </w:tcPr>
          <w:p w:rsidR="00F30467" w:rsidRPr="00D7510F" w:rsidRDefault="00F30467" w:rsidP="003631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F30467" w:rsidRPr="00D7510F" w:rsidRDefault="00F30467" w:rsidP="003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7510F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5F329F" w:rsidRPr="00BC46D8" w:rsidRDefault="005F329F" w:rsidP="005F329F">
      <w:pPr>
        <w:spacing w:after="0" w:line="240" w:lineRule="auto"/>
        <w:rPr>
          <w:rFonts w:eastAsia="Times New Roman" w:cs="Times New Roman"/>
          <w:b/>
          <w:color w:val="548DD4" w:themeColor="text2" w:themeTint="99"/>
          <w:sz w:val="24"/>
          <w:szCs w:val="24"/>
          <w:lang w:eastAsia="es-ES"/>
        </w:rPr>
      </w:pPr>
    </w:p>
    <w:sectPr w:rsidR="005F329F" w:rsidRPr="00BC46D8" w:rsidSect="004E46A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701" w:bottom="1134" w:left="1531" w:header="567" w:footer="7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8A" w:rsidRDefault="0029198A" w:rsidP="0000065F">
      <w:pPr>
        <w:spacing w:after="0" w:line="240" w:lineRule="auto"/>
      </w:pPr>
      <w:r>
        <w:separator/>
      </w:r>
    </w:p>
  </w:endnote>
  <w:endnote w:type="continuationSeparator" w:id="0">
    <w:p w:rsidR="0029198A" w:rsidRDefault="0029198A" w:rsidP="0000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436919"/>
      <w:docPartObj>
        <w:docPartGallery w:val="Page Numbers (Bottom of Page)"/>
        <w:docPartUnique/>
      </w:docPartObj>
    </w:sdtPr>
    <w:sdtEndPr/>
    <w:sdtContent>
      <w:p w:rsidR="00747849" w:rsidRDefault="00747849" w:rsidP="008E6E9A">
        <w:pPr>
          <w:pStyle w:val="Piedepgina"/>
        </w:pPr>
        <w:r w:rsidRPr="00B579AF">
          <w:rPr>
            <w:b/>
            <w:color w:val="548DD4" w:themeColor="text2" w:themeTint="99"/>
          </w:rPr>
          <w:t>______________________________________________________________________________</w:t>
        </w:r>
        <w:r>
          <w:rPr>
            <w:b/>
            <w:color w:val="548DD4" w:themeColor="text2" w:themeTint="99"/>
          </w:rPr>
          <w:t xml:space="preserve">   </w:t>
        </w:r>
        <w:r>
          <w:t xml:space="preserve"> </w:t>
        </w:r>
        <w:r w:rsidRPr="00B579AF">
          <w:rPr>
            <w:color w:val="A6A6A6" w:themeColor="background1" w:themeShade="A6"/>
          </w:rPr>
          <w:fldChar w:fldCharType="begin"/>
        </w:r>
        <w:r w:rsidRPr="00B579AF">
          <w:rPr>
            <w:color w:val="A6A6A6" w:themeColor="background1" w:themeShade="A6"/>
          </w:rPr>
          <w:instrText>PAGE   \* MERGEFORMAT</w:instrText>
        </w:r>
        <w:r w:rsidRPr="00B579AF">
          <w:rPr>
            <w:color w:val="A6A6A6" w:themeColor="background1" w:themeShade="A6"/>
          </w:rPr>
          <w:fldChar w:fldCharType="separate"/>
        </w:r>
        <w:r w:rsidR="009C2BE6" w:rsidRPr="009C2BE6">
          <w:rPr>
            <w:noProof/>
            <w:color w:val="A6A6A6" w:themeColor="background1" w:themeShade="A6"/>
            <w:lang w:val="es-ES"/>
          </w:rPr>
          <w:t>7</w:t>
        </w:r>
        <w:r w:rsidRPr="00B579AF">
          <w:rPr>
            <w:color w:val="A6A6A6" w:themeColor="background1" w:themeShade="A6"/>
          </w:rPr>
          <w:fldChar w:fldCharType="end"/>
        </w:r>
      </w:p>
    </w:sdtContent>
  </w:sdt>
  <w:p w:rsidR="00747849" w:rsidRPr="0068228F" w:rsidRDefault="00747849">
    <w:pPr>
      <w:pStyle w:val="Piedepgina"/>
      <w:rPr>
        <w:b/>
        <w:color w:val="548DD4" w:themeColor="text2" w:themeTint="99"/>
        <w:sz w:val="18"/>
        <w:szCs w:val="18"/>
      </w:rPr>
    </w:pPr>
    <w:r>
      <w:rPr>
        <w:b/>
        <w:color w:val="548DD4" w:themeColor="text2" w:themeTint="99"/>
        <w:sz w:val="18"/>
        <w:szCs w:val="18"/>
      </w:rPr>
      <w:t>Bases de Licitación Servicios de Seguridad Sede La Serena 2014-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49" w:rsidRPr="00A40E4E" w:rsidRDefault="00747849" w:rsidP="00C902EB">
    <w:pPr>
      <w:pStyle w:val="Piedepgina"/>
      <w:tabs>
        <w:tab w:val="clear" w:pos="8838"/>
        <w:tab w:val="right" w:pos="9072"/>
      </w:tabs>
      <w:rPr>
        <w:b/>
        <w:color w:val="0070C0"/>
        <w:sz w:val="16"/>
        <w:szCs w:val="16"/>
      </w:rPr>
    </w:pPr>
    <w:r w:rsidRPr="00E02E77">
      <w:rPr>
        <w:b/>
        <w:color w:val="0070C0"/>
      </w:rPr>
      <w:t>________________________</w:t>
    </w:r>
    <w:r>
      <w:rPr>
        <w:b/>
        <w:color w:val="0070C0"/>
      </w:rPr>
      <w:t>______________________________________________</w:t>
    </w:r>
    <w:r w:rsidRPr="00E02E77">
      <w:rPr>
        <w:b/>
        <w:color w:val="0070C0"/>
      </w:rPr>
      <w:t>_</w:t>
    </w:r>
    <w:r>
      <w:rPr>
        <w:b/>
        <w:color w:val="0070C0"/>
      </w:rPr>
      <w:t>_______</w:t>
    </w:r>
    <w:r w:rsidRPr="00E02E77">
      <w:rPr>
        <w:b/>
        <w:color w:val="0070C0"/>
      </w:rPr>
      <w:t xml:space="preserve">_ </w:t>
    </w:r>
  </w:p>
  <w:p w:rsidR="00747849" w:rsidRDefault="00747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8A" w:rsidRDefault="0029198A" w:rsidP="0000065F">
      <w:pPr>
        <w:spacing w:after="0" w:line="240" w:lineRule="auto"/>
      </w:pPr>
      <w:r>
        <w:separator/>
      </w:r>
    </w:p>
  </w:footnote>
  <w:footnote w:type="continuationSeparator" w:id="0">
    <w:p w:rsidR="0029198A" w:rsidRDefault="0029198A" w:rsidP="0000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49" w:rsidRPr="00F500D6" w:rsidRDefault="00747849" w:rsidP="00795664">
    <w:pPr>
      <w:pStyle w:val="Encabezado"/>
    </w:pPr>
    <w:r>
      <w:rPr>
        <w:rFonts w:ascii="Times New Roman" w:eastAsia="Times New Roman" w:hAnsi="Times New Roman"/>
        <w:noProof/>
        <w:sz w:val="24"/>
        <w:szCs w:val="24"/>
        <w:lang w:eastAsia="es-CL"/>
      </w:rPr>
      <w:drawing>
        <wp:inline distT="0" distB="0" distL="0" distR="0" wp14:anchorId="1379F3EF" wp14:editId="488FCC33">
          <wp:extent cx="2087880" cy="61849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49" w:rsidRPr="00197A76" w:rsidRDefault="00747849" w:rsidP="00795664">
    <w:pPr>
      <w:pStyle w:val="Encabezado"/>
    </w:pPr>
    <w:r>
      <w:rPr>
        <w:rFonts w:ascii="Times New Roman" w:eastAsia="Times New Roman" w:hAnsi="Times New Roman"/>
        <w:noProof/>
        <w:sz w:val="24"/>
        <w:szCs w:val="24"/>
        <w:lang w:eastAsia="es-CL"/>
      </w:rPr>
      <w:drawing>
        <wp:inline distT="0" distB="0" distL="0" distR="0" wp14:anchorId="4F999918" wp14:editId="5292FC05">
          <wp:extent cx="2087880" cy="61849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C32"/>
    <w:multiLevelType w:val="hybridMultilevel"/>
    <w:tmpl w:val="694AA20E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4D8"/>
    <w:multiLevelType w:val="hybridMultilevel"/>
    <w:tmpl w:val="3318A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4F83"/>
    <w:multiLevelType w:val="hybridMultilevel"/>
    <w:tmpl w:val="784A31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F0"/>
    <w:multiLevelType w:val="hybridMultilevel"/>
    <w:tmpl w:val="3A484F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3F4C"/>
    <w:multiLevelType w:val="hybridMultilevel"/>
    <w:tmpl w:val="1BE80E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D06"/>
    <w:multiLevelType w:val="hybridMultilevel"/>
    <w:tmpl w:val="87740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E5220"/>
    <w:multiLevelType w:val="hybridMultilevel"/>
    <w:tmpl w:val="A8C4097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FE1D06"/>
    <w:multiLevelType w:val="hybridMultilevel"/>
    <w:tmpl w:val="00B80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86362"/>
    <w:multiLevelType w:val="hybridMultilevel"/>
    <w:tmpl w:val="EEFE0C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4F87"/>
    <w:multiLevelType w:val="hybridMultilevel"/>
    <w:tmpl w:val="5876088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832D6"/>
    <w:multiLevelType w:val="hybridMultilevel"/>
    <w:tmpl w:val="02A00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2467D"/>
    <w:multiLevelType w:val="hybridMultilevel"/>
    <w:tmpl w:val="80B415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007E5"/>
    <w:multiLevelType w:val="hybridMultilevel"/>
    <w:tmpl w:val="08AAA3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C1492"/>
    <w:multiLevelType w:val="hybridMultilevel"/>
    <w:tmpl w:val="B560ACB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1C5E37"/>
    <w:multiLevelType w:val="hybridMultilevel"/>
    <w:tmpl w:val="6AD04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70461"/>
    <w:multiLevelType w:val="hybridMultilevel"/>
    <w:tmpl w:val="757E0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32FC"/>
    <w:multiLevelType w:val="hybridMultilevel"/>
    <w:tmpl w:val="4476B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2DD0719"/>
    <w:multiLevelType w:val="hybridMultilevel"/>
    <w:tmpl w:val="0A746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6735A"/>
    <w:multiLevelType w:val="hybridMultilevel"/>
    <w:tmpl w:val="184C862E"/>
    <w:lvl w:ilvl="0" w:tplc="340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2">
    <w:nsid w:val="6FFC576A"/>
    <w:multiLevelType w:val="hybridMultilevel"/>
    <w:tmpl w:val="99141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C2A55"/>
    <w:multiLevelType w:val="hybridMultilevel"/>
    <w:tmpl w:val="1A2C7320"/>
    <w:lvl w:ilvl="0" w:tplc="337A6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62054"/>
    <w:multiLevelType w:val="hybridMultilevel"/>
    <w:tmpl w:val="206671F4"/>
    <w:lvl w:ilvl="0" w:tplc="536CEB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3010D2"/>
    <w:multiLevelType w:val="hybridMultilevel"/>
    <w:tmpl w:val="B8D44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420BE"/>
    <w:multiLevelType w:val="hybridMultilevel"/>
    <w:tmpl w:val="BF861054"/>
    <w:lvl w:ilvl="0" w:tplc="340A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7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7"/>
  </w:num>
  <w:num w:numId="5">
    <w:abstractNumId w:val="21"/>
  </w:num>
  <w:num w:numId="6">
    <w:abstractNumId w:val="20"/>
  </w:num>
  <w:num w:numId="7">
    <w:abstractNumId w:val="10"/>
  </w:num>
  <w:num w:numId="8">
    <w:abstractNumId w:val="24"/>
  </w:num>
  <w:num w:numId="9">
    <w:abstractNumId w:val="16"/>
  </w:num>
  <w:num w:numId="10">
    <w:abstractNumId w:val="3"/>
  </w:num>
  <w:num w:numId="11">
    <w:abstractNumId w:val="2"/>
  </w:num>
  <w:num w:numId="12">
    <w:abstractNumId w:val="26"/>
  </w:num>
  <w:num w:numId="13">
    <w:abstractNumId w:val="25"/>
  </w:num>
  <w:num w:numId="14">
    <w:abstractNumId w:val="8"/>
  </w:num>
  <w:num w:numId="15">
    <w:abstractNumId w:val="23"/>
  </w:num>
  <w:num w:numId="16">
    <w:abstractNumId w:val="5"/>
  </w:num>
  <w:num w:numId="17">
    <w:abstractNumId w:val="9"/>
  </w:num>
  <w:num w:numId="18">
    <w:abstractNumId w:val="27"/>
  </w:num>
  <w:num w:numId="19">
    <w:abstractNumId w:val="18"/>
  </w:num>
  <w:num w:numId="20">
    <w:abstractNumId w:val="11"/>
  </w:num>
  <w:num w:numId="21">
    <w:abstractNumId w:val="0"/>
  </w:num>
  <w:num w:numId="22">
    <w:abstractNumId w:val="22"/>
  </w:num>
  <w:num w:numId="23">
    <w:abstractNumId w:val="14"/>
  </w:num>
  <w:num w:numId="24">
    <w:abstractNumId w:val="13"/>
  </w:num>
  <w:num w:numId="25">
    <w:abstractNumId w:val="1"/>
  </w:num>
  <w:num w:numId="26">
    <w:abstractNumId w:val="6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5F"/>
    <w:rsid w:val="0000065F"/>
    <w:rsid w:val="00010600"/>
    <w:rsid w:val="00014967"/>
    <w:rsid w:val="00033C4F"/>
    <w:rsid w:val="00081E71"/>
    <w:rsid w:val="000A228E"/>
    <w:rsid w:val="000A26CB"/>
    <w:rsid w:val="000B2BCB"/>
    <w:rsid w:val="000E6E3C"/>
    <w:rsid w:val="00107D5E"/>
    <w:rsid w:val="00130E72"/>
    <w:rsid w:val="00146C38"/>
    <w:rsid w:val="00152411"/>
    <w:rsid w:val="00166185"/>
    <w:rsid w:val="00175811"/>
    <w:rsid w:val="00182DED"/>
    <w:rsid w:val="00184005"/>
    <w:rsid w:val="001B0F2F"/>
    <w:rsid w:val="001B2E0C"/>
    <w:rsid w:val="001C0DFE"/>
    <w:rsid w:val="001D1D97"/>
    <w:rsid w:val="001E3355"/>
    <w:rsid w:val="001E523A"/>
    <w:rsid w:val="001F3990"/>
    <w:rsid w:val="00207A03"/>
    <w:rsid w:val="002145EE"/>
    <w:rsid w:val="00224223"/>
    <w:rsid w:val="00234C64"/>
    <w:rsid w:val="00241FE9"/>
    <w:rsid w:val="00242E20"/>
    <w:rsid w:val="002479C1"/>
    <w:rsid w:val="00253C0F"/>
    <w:rsid w:val="00261EB4"/>
    <w:rsid w:val="00273C2E"/>
    <w:rsid w:val="00274783"/>
    <w:rsid w:val="00285AAE"/>
    <w:rsid w:val="0029198A"/>
    <w:rsid w:val="00294891"/>
    <w:rsid w:val="002A676C"/>
    <w:rsid w:val="002B6C46"/>
    <w:rsid w:val="002F62C5"/>
    <w:rsid w:val="0031794F"/>
    <w:rsid w:val="00317BA3"/>
    <w:rsid w:val="00323398"/>
    <w:rsid w:val="00323BBD"/>
    <w:rsid w:val="00330312"/>
    <w:rsid w:val="0033237D"/>
    <w:rsid w:val="00336C6A"/>
    <w:rsid w:val="003440B3"/>
    <w:rsid w:val="003618FB"/>
    <w:rsid w:val="0036317B"/>
    <w:rsid w:val="0037437B"/>
    <w:rsid w:val="00382626"/>
    <w:rsid w:val="003836D7"/>
    <w:rsid w:val="003B5012"/>
    <w:rsid w:val="003C498B"/>
    <w:rsid w:val="003F5870"/>
    <w:rsid w:val="00401825"/>
    <w:rsid w:val="00401B63"/>
    <w:rsid w:val="004409F7"/>
    <w:rsid w:val="00444B9A"/>
    <w:rsid w:val="004502E7"/>
    <w:rsid w:val="004544B4"/>
    <w:rsid w:val="004607B0"/>
    <w:rsid w:val="00462361"/>
    <w:rsid w:val="004647A7"/>
    <w:rsid w:val="004939EC"/>
    <w:rsid w:val="004A1876"/>
    <w:rsid w:val="004B5EF5"/>
    <w:rsid w:val="004C4B23"/>
    <w:rsid w:val="004D1A72"/>
    <w:rsid w:val="004D1C49"/>
    <w:rsid w:val="004E46A7"/>
    <w:rsid w:val="00500AFA"/>
    <w:rsid w:val="00507E23"/>
    <w:rsid w:val="0053237C"/>
    <w:rsid w:val="00550C13"/>
    <w:rsid w:val="0055244A"/>
    <w:rsid w:val="0055417B"/>
    <w:rsid w:val="00570AD4"/>
    <w:rsid w:val="005748E5"/>
    <w:rsid w:val="00575C9D"/>
    <w:rsid w:val="005A5741"/>
    <w:rsid w:val="005A6AD5"/>
    <w:rsid w:val="005B7C97"/>
    <w:rsid w:val="005C2A5C"/>
    <w:rsid w:val="005C65DD"/>
    <w:rsid w:val="005D6988"/>
    <w:rsid w:val="005E3D51"/>
    <w:rsid w:val="005F329F"/>
    <w:rsid w:val="0061122B"/>
    <w:rsid w:val="0062175E"/>
    <w:rsid w:val="00624588"/>
    <w:rsid w:val="006327BC"/>
    <w:rsid w:val="006340E4"/>
    <w:rsid w:val="006363B7"/>
    <w:rsid w:val="006406CA"/>
    <w:rsid w:val="0064713D"/>
    <w:rsid w:val="00651809"/>
    <w:rsid w:val="006677A7"/>
    <w:rsid w:val="0067484F"/>
    <w:rsid w:val="0068228F"/>
    <w:rsid w:val="006B5B15"/>
    <w:rsid w:val="006F39F7"/>
    <w:rsid w:val="006F6625"/>
    <w:rsid w:val="00705CC4"/>
    <w:rsid w:val="00744001"/>
    <w:rsid w:val="00747849"/>
    <w:rsid w:val="0075326A"/>
    <w:rsid w:val="0076205A"/>
    <w:rsid w:val="0076246A"/>
    <w:rsid w:val="00762B06"/>
    <w:rsid w:val="00795664"/>
    <w:rsid w:val="007A1C68"/>
    <w:rsid w:val="007B63CE"/>
    <w:rsid w:val="007F0B76"/>
    <w:rsid w:val="00804A5E"/>
    <w:rsid w:val="00844669"/>
    <w:rsid w:val="008608FE"/>
    <w:rsid w:val="00873C45"/>
    <w:rsid w:val="008804DA"/>
    <w:rsid w:val="00886892"/>
    <w:rsid w:val="008B4404"/>
    <w:rsid w:val="008E233C"/>
    <w:rsid w:val="008E6E9A"/>
    <w:rsid w:val="00931866"/>
    <w:rsid w:val="0093272D"/>
    <w:rsid w:val="00940DFC"/>
    <w:rsid w:val="009576B3"/>
    <w:rsid w:val="00980F41"/>
    <w:rsid w:val="00997A9B"/>
    <w:rsid w:val="009A1888"/>
    <w:rsid w:val="009A47D2"/>
    <w:rsid w:val="009C08D4"/>
    <w:rsid w:val="009C2BE6"/>
    <w:rsid w:val="009D6ACD"/>
    <w:rsid w:val="009F5BFE"/>
    <w:rsid w:val="00A121AF"/>
    <w:rsid w:val="00A22323"/>
    <w:rsid w:val="00A3048E"/>
    <w:rsid w:val="00A450CF"/>
    <w:rsid w:val="00A512F8"/>
    <w:rsid w:val="00A5246B"/>
    <w:rsid w:val="00A72181"/>
    <w:rsid w:val="00AA63CD"/>
    <w:rsid w:val="00AB6D22"/>
    <w:rsid w:val="00AB7150"/>
    <w:rsid w:val="00AC4422"/>
    <w:rsid w:val="00AD392C"/>
    <w:rsid w:val="00AE2B66"/>
    <w:rsid w:val="00AE4574"/>
    <w:rsid w:val="00AF07FC"/>
    <w:rsid w:val="00B253E6"/>
    <w:rsid w:val="00B43CB2"/>
    <w:rsid w:val="00B53277"/>
    <w:rsid w:val="00B56BD9"/>
    <w:rsid w:val="00B579AF"/>
    <w:rsid w:val="00B82429"/>
    <w:rsid w:val="00B85A08"/>
    <w:rsid w:val="00BC46D8"/>
    <w:rsid w:val="00BE5EEE"/>
    <w:rsid w:val="00BF39E9"/>
    <w:rsid w:val="00C25C30"/>
    <w:rsid w:val="00C363B1"/>
    <w:rsid w:val="00C36464"/>
    <w:rsid w:val="00C43E97"/>
    <w:rsid w:val="00C55122"/>
    <w:rsid w:val="00C63120"/>
    <w:rsid w:val="00C65969"/>
    <w:rsid w:val="00C8248F"/>
    <w:rsid w:val="00C902EB"/>
    <w:rsid w:val="00C928FE"/>
    <w:rsid w:val="00CB46BD"/>
    <w:rsid w:val="00CD543F"/>
    <w:rsid w:val="00D13AB5"/>
    <w:rsid w:val="00D27FD9"/>
    <w:rsid w:val="00D62728"/>
    <w:rsid w:val="00D636A2"/>
    <w:rsid w:val="00D7510F"/>
    <w:rsid w:val="00D8269D"/>
    <w:rsid w:val="00D8531A"/>
    <w:rsid w:val="00D912FF"/>
    <w:rsid w:val="00DC3E43"/>
    <w:rsid w:val="00DC767D"/>
    <w:rsid w:val="00DD6561"/>
    <w:rsid w:val="00DE0EB1"/>
    <w:rsid w:val="00DE56E7"/>
    <w:rsid w:val="00DE7719"/>
    <w:rsid w:val="00DF2608"/>
    <w:rsid w:val="00DF3D3C"/>
    <w:rsid w:val="00E04159"/>
    <w:rsid w:val="00E1467B"/>
    <w:rsid w:val="00E2503A"/>
    <w:rsid w:val="00E27D2D"/>
    <w:rsid w:val="00E50292"/>
    <w:rsid w:val="00E505A8"/>
    <w:rsid w:val="00E66320"/>
    <w:rsid w:val="00E74E37"/>
    <w:rsid w:val="00E81133"/>
    <w:rsid w:val="00EA52B5"/>
    <w:rsid w:val="00EB1C46"/>
    <w:rsid w:val="00EC7D81"/>
    <w:rsid w:val="00ED2A07"/>
    <w:rsid w:val="00ED3342"/>
    <w:rsid w:val="00ED6CF7"/>
    <w:rsid w:val="00EE27E1"/>
    <w:rsid w:val="00EE324B"/>
    <w:rsid w:val="00EF1115"/>
    <w:rsid w:val="00F062F2"/>
    <w:rsid w:val="00F10ACA"/>
    <w:rsid w:val="00F123F8"/>
    <w:rsid w:val="00F13D48"/>
    <w:rsid w:val="00F237C3"/>
    <w:rsid w:val="00F30467"/>
    <w:rsid w:val="00F50D83"/>
    <w:rsid w:val="00F6060D"/>
    <w:rsid w:val="00F868DF"/>
    <w:rsid w:val="00FB3054"/>
    <w:rsid w:val="00FC03E3"/>
    <w:rsid w:val="00FC0E99"/>
    <w:rsid w:val="00FC45B1"/>
    <w:rsid w:val="00FC4C0D"/>
    <w:rsid w:val="00FC78F1"/>
    <w:rsid w:val="00FD53EA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65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0065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00065F"/>
  </w:style>
  <w:style w:type="table" w:styleId="Tablaconcuadrcula">
    <w:name w:val="Table Grid"/>
    <w:basedOn w:val="Tablanormal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06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65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6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00065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065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00065F"/>
    <w:rPr>
      <w:color w:val="0000FF"/>
      <w:u w:val="single"/>
    </w:rPr>
  </w:style>
  <w:style w:type="character" w:customStyle="1" w:styleId="text111">
    <w:name w:val="text_111"/>
    <w:rsid w:val="0000065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65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65F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0065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65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65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0065F"/>
    <w:rPr>
      <w:b/>
      <w:bCs/>
      <w:sz w:val="20"/>
      <w:szCs w:val="20"/>
    </w:rPr>
  </w:style>
  <w:style w:type="character" w:customStyle="1" w:styleId="st">
    <w:name w:val="st"/>
    <w:basedOn w:val="Fuentedeprrafopredeter"/>
    <w:rsid w:val="0000065F"/>
  </w:style>
  <w:style w:type="character" w:styleId="nfasis">
    <w:name w:val="Emphasis"/>
    <w:basedOn w:val="Fuentedeprrafopredeter"/>
    <w:uiPriority w:val="20"/>
    <w:qFormat/>
    <w:rsid w:val="0000065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065F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065F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00065F"/>
  </w:style>
  <w:style w:type="table" w:customStyle="1" w:styleId="Tablaconcuadrcula1">
    <w:name w:val="Tabla con cuadrícula1"/>
    <w:basedOn w:val="Tablanormal"/>
    <w:next w:val="Tablaconcuadrcula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6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6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D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B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A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65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0065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00065F"/>
  </w:style>
  <w:style w:type="table" w:styleId="Tablaconcuadrcula">
    <w:name w:val="Table Grid"/>
    <w:basedOn w:val="Tablanormal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06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65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6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00065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065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00065F"/>
    <w:rPr>
      <w:color w:val="0000FF"/>
      <w:u w:val="single"/>
    </w:rPr>
  </w:style>
  <w:style w:type="character" w:customStyle="1" w:styleId="text111">
    <w:name w:val="text_111"/>
    <w:rsid w:val="0000065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65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65F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0065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65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65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0065F"/>
    <w:rPr>
      <w:b/>
      <w:bCs/>
      <w:sz w:val="20"/>
      <w:szCs w:val="20"/>
    </w:rPr>
  </w:style>
  <w:style w:type="character" w:customStyle="1" w:styleId="st">
    <w:name w:val="st"/>
    <w:basedOn w:val="Fuentedeprrafopredeter"/>
    <w:rsid w:val="0000065F"/>
  </w:style>
  <w:style w:type="character" w:styleId="nfasis">
    <w:name w:val="Emphasis"/>
    <w:basedOn w:val="Fuentedeprrafopredeter"/>
    <w:uiPriority w:val="20"/>
    <w:qFormat/>
    <w:rsid w:val="0000065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065F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065F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00065F"/>
  </w:style>
  <w:style w:type="table" w:customStyle="1" w:styleId="Tablaconcuadrcula1">
    <w:name w:val="Tabla con cuadrícula1"/>
    <w:basedOn w:val="Tablanormal"/>
    <w:next w:val="Tablaconcuadrcula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6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6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D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B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A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34EC-A2CD-434D-97AD-F6C2D7B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LASTARRIA</cp:lastModifiedBy>
  <cp:revision>3</cp:revision>
  <cp:lastPrinted>2014-05-19T18:06:00Z</cp:lastPrinted>
  <dcterms:created xsi:type="dcterms:W3CDTF">2014-05-19T18:12:00Z</dcterms:created>
  <dcterms:modified xsi:type="dcterms:W3CDTF">2014-05-19T18:14:00Z</dcterms:modified>
</cp:coreProperties>
</file>